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40477" w14:textId="77777777" w:rsidR="000C74C0" w:rsidRDefault="000C74C0" w:rsidP="000C74C0">
      <w:pPr>
        <w:pStyle w:val="ResNo"/>
      </w:pPr>
      <w:bookmarkStart w:id="0" w:name="_Toc164569823"/>
      <w:proofErr w:type="gramStart"/>
      <w:r>
        <w:t xml:space="preserve">RESOLUTION  </w:t>
      </w:r>
      <w:r>
        <w:rPr>
          <w:rStyle w:val="href"/>
          <w:szCs w:val="28"/>
        </w:rPr>
        <w:t>101</w:t>
      </w:r>
      <w:proofErr w:type="gramEnd"/>
      <w:r>
        <w:t xml:space="preserve">  (Rev. </w:t>
      </w:r>
      <w:del w:id="1" w:author="REDWIN, Paul" w:date="2013-12-31T10:17:00Z">
        <w:r w:rsidRPr="0054030F" w:rsidDel="000C74C0">
          <w:delText>Guadalajara</w:delText>
        </w:r>
      </w:del>
      <w:ins w:id="2" w:author="REDWIN, Paul" w:date="2013-12-31T10:17:00Z">
        <w:r>
          <w:t>Busan</w:t>
        </w:r>
      </w:ins>
      <w:r w:rsidRPr="0054030F">
        <w:t xml:space="preserve">, </w:t>
      </w:r>
      <w:del w:id="3" w:author="REDWIN, Paul" w:date="2013-12-31T10:17:00Z">
        <w:r w:rsidRPr="0054030F" w:rsidDel="000C74C0">
          <w:delText>2010</w:delText>
        </w:r>
      </w:del>
      <w:ins w:id="4" w:author="REDWIN, Paul" w:date="2013-12-31T10:17:00Z">
        <w:r w:rsidRPr="0054030F">
          <w:t>201</w:t>
        </w:r>
        <w:r>
          <w:t>4</w:t>
        </w:r>
      </w:ins>
      <w:r>
        <w:t>)</w:t>
      </w:r>
      <w:bookmarkEnd w:id="0"/>
    </w:p>
    <w:p w14:paraId="18CC47A3" w14:textId="77777777" w:rsidR="000C74C0" w:rsidRDefault="000C74C0" w:rsidP="000C74C0">
      <w:pPr>
        <w:pStyle w:val="Restitle"/>
        <w:rPr>
          <w:color w:val="000000"/>
        </w:rPr>
      </w:pPr>
      <w:r w:rsidRPr="0054030F">
        <w:rPr>
          <w:color w:val="000000"/>
          <w:lang w:val="en-GB"/>
        </w:rPr>
        <w:t>Internet Protocol-based networks</w:t>
      </w:r>
    </w:p>
    <w:p w14:paraId="6FE4FC2C" w14:textId="77777777" w:rsidR="000C74C0" w:rsidRPr="00922755" w:rsidRDefault="000C74C0" w:rsidP="000C74C0">
      <w:pPr>
        <w:pStyle w:val="Normalaftertitle"/>
      </w:pPr>
      <w:r w:rsidRPr="00922755">
        <w:t>The Plenipotentiary Conference of the International Telecommunication Union (</w:t>
      </w:r>
      <w:del w:id="5" w:author="REDWIN, Paul" w:date="2014-01-06T11:18:00Z">
        <w:r w:rsidRPr="00922755" w:rsidDel="00664DAB">
          <w:delText>Guadalajara, 2010</w:delText>
        </w:r>
      </w:del>
      <w:ins w:id="6" w:author="REDWIN, Paul" w:date="2014-01-06T11:18:00Z">
        <w:r w:rsidR="00664DAB">
          <w:t>Busan 2014</w:t>
        </w:r>
      </w:ins>
      <w:r w:rsidRPr="00922755">
        <w:t>),</w:t>
      </w:r>
    </w:p>
    <w:p w14:paraId="3EAB1A85" w14:textId="77777777" w:rsidR="000C74C0" w:rsidRPr="00922755" w:rsidRDefault="000C74C0" w:rsidP="000C74C0">
      <w:pPr>
        <w:pStyle w:val="Call"/>
      </w:pPr>
      <w:proofErr w:type="gramStart"/>
      <w:r w:rsidRPr="00922755">
        <w:t>recalling</w:t>
      </w:r>
      <w:proofErr w:type="gramEnd"/>
    </w:p>
    <w:p w14:paraId="452547F1" w14:textId="77777777" w:rsidR="000C74C0" w:rsidRPr="00922755" w:rsidRDefault="000C74C0" w:rsidP="000C74C0">
      <w:r w:rsidRPr="00922755">
        <w:rPr>
          <w:i/>
          <w:iCs/>
        </w:rPr>
        <w:t>a)</w:t>
      </w:r>
      <w:r w:rsidRPr="00922755">
        <w:rPr>
          <w:i/>
          <w:iCs/>
        </w:rPr>
        <w:tab/>
      </w:r>
      <w:r w:rsidRPr="00922755">
        <w:t>Resolution 101 (Rev. Antalya, 2006) of the Plenipotentiary Conference;</w:t>
      </w:r>
    </w:p>
    <w:p w14:paraId="4245CA68" w14:textId="77777777" w:rsidR="000C74C0" w:rsidRPr="00BF758B" w:rsidRDefault="000C74C0" w:rsidP="000C74C0">
      <w:r w:rsidRPr="00922755">
        <w:rPr>
          <w:i/>
          <w:iCs/>
        </w:rPr>
        <w:t>b)</w:t>
      </w:r>
      <w:r w:rsidRPr="00922755">
        <w:tab/>
      </w:r>
      <w:proofErr w:type="gramStart"/>
      <w:r w:rsidRPr="00BF758B">
        <w:t>the</w:t>
      </w:r>
      <w:proofErr w:type="gramEnd"/>
      <w:r w:rsidRPr="00BF758B">
        <w:t xml:space="preserve"> outcomes of the Geneva (2003) and Tunis (2005) phases of the World Summit on the Information Society (WSIS), especially §§ 27 c) and 50 d) of the Tunis Agenda for the Information Society, relating to international Internet connectivity;</w:t>
      </w:r>
    </w:p>
    <w:p w14:paraId="0A72DA2A" w14:textId="77777777" w:rsidR="000C74C0" w:rsidRPr="00922755" w:rsidRDefault="000C74C0" w:rsidP="000C74C0">
      <w:r w:rsidRPr="00922755">
        <w:rPr>
          <w:i/>
          <w:iCs/>
        </w:rPr>
        <w:t>c)</w:t>
      </w:r>
      <w:r w:rsidRPr="00922755">
        <w:tab/>
        <w:t xml:space="preserve">No. 196 of the ITU Convention, which stipulates that telecommunication standardization study groups shall pay due attention to the study of Questions and to the formulation of recommendations directly connected with the establishment, development and improvement of telecommunications in developing countries at both the regional and international levels; </w:t>
      </w:r>
    </w:p>
    <w:p w14:paraId="732843B0" w14:textId="77777777" w:rsidR="000C74C0" w:rsidRPr="00922755" w:rsidRDefault="000C74C0" w:rsidP="000C74C0">
      <w:pPr>
        <w:rPr>
          <w:lang w:eastAsia="en-GB"/>
        </w:rPr>
      </w:pPr>
      <w:r w:rsidRPr="00922755">
        <w:rPr>
          <w:i/>
          <w:iCs/>
        </w:rPr>
        <w:t>d)</w:t>
      </w:r>
      <w:r w:rsidRPr="00922755">
        <w:t xml:space="preserve"> </w:t>
      </w:r>
      <w:r w:rsidRPr="00922755">
        <w:tab/>
        <w:t xml:space="preserve">Resolution 23 (Rev. Hyderabad, 2010) of the World Telecommunication Development Conference (WTDC), on </w:t>
      </w:r>
      <w:r w:rsidRPr="00922755">
        <w:rPr>
          <w:lang w:eastAsia="en-GB"/>
        </w:rPr>
        <w:t>Internet access and availability for developing countries</w:t>
      </w:r>
      <w:r w:rsidRPr="00922755">
        <w:rPr>
          <w:sz w:val="18"/>
          <w:szCs w:val="18"/>
          <w:lang w:eastAsia="en-GB"/>
        </w:rPr>
        <w:t xml:space="preserve"> </w:t>
      </w:r>
      <w:r w:rsidRPr="00922755">
        <w:rPr>
          <w:lang w:eastAsia="en-GB"/>
        </w:rPr>
        <w:t xml:space="preserve">and charging principles for international Internet connection; </w:t>
      </w:r>
    </w:p>
    <w:p w14:paraId="6AB9AD3F" w14:textId="77777777" w:rsidR="000C74C0" w:rsidRPr="00922755" w:rsidRDefault="000C74C0" w:rsidP="000C74C0">
      <w:r w:rsidRPr="00922755">
        <w:rPr>
          <w:i/>
          <w:iCs/>
        </w:rPr>
        <w:t>e)</w:t>
      </w:r>
      <w:r w:rsidRPr="00922755">
        <w:tab/>
        <w:t>Resolution 69 (</w:t>
      </w:r>
      <w:del w:id="7" w:author="REDWIN, Paul" w:date="2014-01-06T11:21:00Z">
        <w:r w:rsidRPr="00922755" w:rsidDel="00664DAB">
          <w:delText>Johannesburg, 2008</w:delText>
        </w:r>
      </w:del>
      <w:ins w:id="8" w:author="REDWIN, Paul" w:date="2014-01-06T11:21:00Z">
        <w:r w:rsidR="00664DAB">
          <w:t>Dubai, 2012</w:t>
        </w:r>
      </w:ins>
      <w:r w:rsidRPr="00922755">
        <w:t>) of the World Telecommunication Standardization Assembly (WTSA), on non-discriminatory access and use of Internet resources;</w:t>
      </w:r>
    </w:p>
    <w:p w14:paraId="703842E5" w14:textId="77777777" w:rsidR="000C74C0" w:rsidRPr="00922755" w:rsidRDefault="000C74C0" w:rsidP="000C74C0">
      <w:r w:rsidRPr="00922755">
        <w:rPr>
          <w:i/>
          <w:iCs/>
        </w:rPr>
        <w:t>f)</w:t>
      </w:r>
      <w:r w:rsidRPr="00922755">
        <w:tab/>
        <w:t>Recommendation ITU-T D.50, on general tariff principles – principles applicable to international Internet connection;</w:t>
      </w:r>
    </w:p>
    <w:p w14:paraId="396B3271" w14:textId="77777777" w:rsidR="000C74C0" w:rsidRDefault="000C74C0" w:rsidP="000C74C0">
      <w:pPr>
        <w:rPr>
          <w:ins w:id="9" w:author="REDWIN, Paul" w:date="2014-01-06T11:19:00Z"/>
        </w:rPr>
      </w:pPr>
      <w:r w:rsidRPr="00922755">
        <w:rPr>
          <w:i/>
          <w:iCs/>
        </w:rPr>
        <w:t>g)</w:t>
      </w:r>
      <w:r w:rsidRPr="00922755">
        <w:tab/>
        <w:t>Resolution 64 (</w:t>
      </w:r>
      <w:del w:id="10" w:author="REDWIN, Paul" w:date="2014-01-06T11:21:00Z">
        <w:r w:rsidRPr="00922755" w:rsidDel="00664DAB">
          <w:delText>Johannesburg</w:delText>
        </w:r>
        <w:r w:rsidDel="00664DAB">
          <w:delText>,</w:delText>
        </w:r>
        <w:r w:rsidRPr="00922755" w:rsidDel="00664DAB">
          <w:delText xml:space="preserve"> 2008</w:delText>
        </w:r>
      </w:del>
      <w:ins w:id="11" w:author="REDWIN, Paul" w:date="2014-01-06T11:21:00Z">
        <w:r w:rsidR="00664DAB">
          <w:t>Dubai, 2012</w:t>
        </w:r>
      </w:ins>
      <w:r w:rsidRPr="00922755">
        <w:t>) of WTSA, on IP address allocation and encouraging the deployment of IPv6,</w:t>
      </w:r>
    </w:p>
    <w:p w14:paraId="607AFE94" w14:textId="77777777" w:rsidR="00664DAB" w:rsidRDefault="00664DAB" w:rsidP="000C74C0">
      <w:pPr>
        <w:rPr>
          <w:ins w:id="12" w:author="REDWIN, Paul" w:date="2014-01-06T11:22:00Z"/>
        </w:rPr>
      </w:pPr>
      <w:ins w:id="13" w:author="REDWIN, Paul" w:date="2014-01-06T11:20:00Z">
        <w:del w:id="14" w:author="Meeting_Guest" w:date="2014-05-26T17:39:00Z">
          <w:r w:rsidDel="00286BF8">
            <w:rPr>
              <w:i/>
            </w:rPr>
            <w:delText>[</w:delText>
          </w:r>
        </w:del>
      </w:ins>
      <w:ins w:id="15" w:author="REDWIN, Paul" w:date="2014-01-06T11:19:00Z">
        <w:r>
          <w:rPr>
            <w:i/>
          </w:rPr>
          <w:t>h)</w:t>
        </w:r>
        <w:r>
          <w:rPr>
            <w:i/>
          </w:rPr>
          <w:tab/>
        </w:r>
        <w:r w:rsidR="00E41082" w:rsidRPr="00E41082">
          <w:t xml:space="preserve">United Nations General Assembly </w:t>
        </w:r>
      </w:ins>
      <w:ins w:id="16" w:author="Your User Name" w:date="2014-03-12T10:09:00Z">
        <w:r w:rsidR="00F2305B">
          <w:t>2</w:t>
        </w:r>
        <w:r w:rsidR="00F2305B" w:rsidRPr="00F2305B">
          <w:rPr>
            <w:vertAlign w:val="superscript"/>
          </w:rPr>
          <w:t>nd</w:t>
        </w:r>
        <w:r w:rsidR="00F2305B">
          <w:t xml:space="preserve"> </w:t>
        </w:r>
      </w:ins>
      <w:ins w:id="17" w:author="REDWIN, Paul" w:date="2014-01-06T14:24:00Z">
        <w:r w:rsidR="00BE7352">
          <w:t xml:space="preserve">Committee </w:t>
        </w:r>
        <w:del w:id="18" w:author="Your User Name" w:date="2014-03-12T10:09:00Z">
          <w:r w:rsidR="00BE7352" w:rsidDel="00F2305B">
            <w:delText xml:space="preserve">2 </w:delText>
          </w:r>
        </w:del>
      </w:ins>
      <w:ins w:id="19" w:author="REDWIN, Paul" w:date="2014-01-06T11:19:00Z">
        <w:r w:rsidR="00E41082" w:rsidRPr="00E41082">
          <w:t>process on the review of WSIS</w:t>
        </w:r>
      </w:ins>
      <w:ins w:id="20" w:author="Your User Name" w:date="2014-05-15T10:01:00Z">
        <w:r w:rsidR="00043BAE">
          <w:t>;</w:t>
        </w:r>
      </w:ins>
      <w:ins w:id="21" w:author="REDWIN, Paul" w:date="2014-01-06T11:20:00Z">
        <w:del w:id="22" w:author="Your User Name" w:date="2014-05-15T10:01:00Z">
          <w:r w:rsidDel="00043BAE">
            <w:delText>]?</w:delText>
          </w:r>
        </w:del>
      </w:ins>
    </w:p>
    <w:p w14:paraId="69855253" w14:textId="77777777" w:rsidR="00664DAB" w:rsidRDefault="00664DAB" w:rsidP="000C74C0">
      <w:pPr>
        <w:rPr>
          <w:ins w:id="23" w:author="REDWIN, Paul" w:date="2014-01-06T11:30:00Z"/>
          <w:i/>
        </w:rPr>
      </w:pPr>
      <w:proofErr w:type="spellStart"/>
      <w:ins w:id="24" w:author="REDWIN, Paul" w:date="2014-01-06T11:22:00Z">
        <w:r>
          <w:rPr>
            <w:i/>
          </w:rPr>
          <w:t>i</w:t>
        </w:r>
        <w:proofErr w:type="spellEnd"/>
        <w:r>
          <w:rPr>
            <w:i/>
          </w:rPr>
          <w:t>)</w:t>
        </w:r>
        <w:r>
          <w:rPr>
            <w:i/>
          </w:rPr>
          <w:tab/>
        </w:r>
      </w:ins>
      <w:ins w:id="25" w:author="REDWIN, Paul" w:date="2014-01-06T11:30:00Z">
        <w:r w:rsidR="003B6F21">
          <w:rPr>
            <w:i/>
          </w:rPr>
          <w:t>Opinion 1 (Geneva, 2013) of WTPF on Promoting Internet Exchange Points (IXPs) as a long term solution to advance connectivity;</w:t>
        </w:r>
      </w:ins>
    </w:p>
    <w:p w14:paraId="3AB41CD5" w14:textId="77777777" w:rsidR="003B6F21" w:rsidRDefault="003B6F21" w:rsidP="000C74C0">
      <w:pPr>
        <w:rPr>
          <w:ins w:id="26" w:author="REDWIN, Paul" w:date="2014-01-06T11:32:00Z"/>
          <w:i/>
        </w:rPr>
      </w:pPr>
      <w:ins w:id="27" w:author="REDWIN, Paul" w:date="2014-01-06T11:31:00Z">
        <w:r>
          <w:rPr>
            <w:i/>
          </w:rPr>
          <w:t>j)</w:t>
        </w:r>
        <w:r>
          <w:rPr>
            <w:i/>
          </w:rPr>
          <w:tab/>
          <w:t>Opinion 2 (Geneva, 2013) of WTPF on Fostering an enabling environment for the greater</w:t>
        </w:r>
      </w:ins>
      <w:ins w:id="28" w:author="REDWIN, Paul" w:date="2014-01-06T11:32:00Z">
        <w:r>
          <w:rPr>
            <w:i/>
          </w:rPr>
          <w:t xml:space="preserve"> </w:t>
        </w:r>
      </w:ins>
      <w:ins w:id="29" w:author="REDWIN, Paul" w:date="2014-01-06T11:31:00Z">
        <w:r>
          <w:rPr>
            <w:i/>
          </w:rPr>
          <w:t>growth and development of broadband connectivity</w:t>
        </w:r>
      </w:ins>
      <w:ins w:id="30" w:author="REDWIN, Paul" w:date="2014-01-06T11:33:00Z">
        <w:r>
          <w:rPr>
            <w:i/>
          </w:rPr>
          <w:t>;</w:t>
        </w:r>
      </w:ins>
    </w:p>
    <w:p w14:paraId="2AC2F9B0" w14:textId="77777777" w:rsidR="003B6F21" w:rsidRDefault="003B6F21" w:rsidP="000C74C0">
      <w:pPr>
        <w:rPr>
          <w:ins w:id="31" w:author="REDWIN, Paul" w:date="2014-01-06T11:33:00Z"/>
          <w:i/>
        </w:rPr>
      </w:pPr>
      <w:ins w:id="32" w:author="REDWIN, Paul" w:date="2014-01-06T11:32:00Z">
        <w:r>
          <w:rPr>
            <w:i/>
          </w:rPr>
          <w:t>k)</w:t>
        </w:r>
        <w:r>
          <w:rPr>
            <w:i/>
          </w:rPr>
          <w:tab/>
          <w:t>Opinion 3 (Geneva, 2013) of WTPF on Supporting capacity building for the deployment of IPv6</w:t>
        </w:r>
      </w:ins>
      <w:ins w:id="33" w:author="REDWIN, Paul" w:date="2014-01-06T11:33:00Z">
        <w:r>
          <w:rPr>
            <w:i/>
          </w:rPr>
          <w:t>;</w:t>
        </w:r>
      </w:ins>
    </w:p>
    <w:p w14:paraId="14F19468" w14:textId="77777777" w:rsidR="003B6F21" w:rsidRDefault="003B6F21" w:rsidP="000C74C0">
      <w:pPr>
        <w:rPr>
          <w:ins w:id="34" w:author="REDWIN, Paul" w:date="2014-01-06T11:34:00Z"/>
          <w:i/>
        </w:rPr>
      </w:pPr>
      <w:ins w:id="35" w:author="REDWIN, Paul" w:date="2014-01-06T11:33:00Z">
        <w:r>
          <w:rPr>
            <w:i/>
          </w:rPr>
          <w:t>l)</w:t>
        </w:r>
        <w:r>
          <w:rPr>
            <w:i/>
          </w:rPr>
          <w:tab/>
          <w:t>Opinion 4 (Geneva 2013) of WTPF on In support of IPv6</w:t>
        </w:r>
      </w:ins>
      <w:ins w:id="36" w:author="REDWIN, Paul" w:date="2014-01-06T11:34:00Z">
        <w:r>
          <w:rPr>
            <w:i/>
          </w:rPr>
          <w:t xml:space="preserve"> adoption and transition from IPv4</w:t>
        </w:r>
      </w:ins>
    </w:p>
    <w:p w14:paraId="12D7077E" w14:textId="77777777" w:rsidR="003B6F21" w:rsidRDefault="003B6F21" w:rsidP="000C74C0">
      <w:pPr>
        <w:rPr>
          <w:ins w:id="37" w:author="REDWIN, Paul" w:date="2014-01-06T11:35:00Z"/>
          <w:i/>
        </w:rPr>
      </w:pPr>
      <w:ins w:id="38" w:author="REDWIN, Paul" w:date="2014-01-06T11:34:00Z">
        <w:r>
          <w:rPr>
            <w:i/>
          </w:rPr>
          <w:t>m)</w:t>
        </w:r>
        <w:r>
          <w:rPr>
            <w:i/>
          </w:rPr>
          <w:tab/>
          <w:t xml:space="preserve">Opinion 5 (Geneva, 2013) of WTPF on Supporting </w:t>
        </w:r>
        <w:proofErr w:type="spellStart"/>
        <w:r>
          <w:rPr>
            <w:i/>
          </w:rPr>
          <w:t>multistakehol</w:t>
        </w:r>
      </w:ins>
      <w:ins w:id="39" w:author="REDWIN, Paul" w:date="2014-01-06T11:35:00Z">
        <w:r>
          <w:rPr>
            <w:i/>
          </w:rPr>
          <w:t>d</w:t>
        </w:r>
      </w:ins>
      <w:ins w:id="40" w:author="REDWIN, Paul" w:date="2014-01-06T11:34:00Z">
        <w:r>
          <w:rPr>
            <w:i/>
          </w:rPr>
          <w:t>erism</w:t>
        </w:r>
        <w:proofErr w:type="spellEnd"/>
        <w:r>
          <w:rPr>
            <w:i/>
          </w:rPr>
          <w:t xml:space="preserve"> </w:t>
        </w:r>
      </w:ins>
      <w:ins w:id="41" w:author="REDWIN, Paul" w:date="2014-01-06T11:35:00Z">
        <w:r>
          <w:rPr>
            <w:i/>
          </w:rPr>
          <w:t>in Internet governance; and</w:t>
        </w:r>
      </w:ins>
    </w:p>
    <w:p w14:paraId="5E47189B" w14:textId="77777777" w:rsidR="003B6F21" w:rsidRPr="00664DAB" w:rsidRDefault="003B6F21" w:rsidP="000C74C0">
      <w:pPr>
        <w:rPr>
          <w:i/>
        </w:rPr>
      </w:pPr>
      <w:ins w:id="42" w:author="REDWIN, Paul" w:date="2014-01-06T11:35:00Z">
        <w:r>
          <w:rPr>
            <w:i/>
          </w:rPr>
          <w:t>n)</w:t>
        </w:r>
        <w:r>
          <w:rPr>
            <w:i/>
          </w:rPr>
          <w:tab/>
          <w:t>Opinion 6 (Geneva, 2013) of WTPF on Supporting operationalizing the enhanced cooperation process.</w:t>
        </w:r>
      </w:ins>
    </w:p>
    <w:p w14:paraId="6887D61C" w14:textId="77777777" w:rsidR="000C74C0" w:rsidRPr="00922755" w:rsidRDefault="000C74C0" w:rsidP="000C74C0"/>
    <w:p w14:paraId="3E2DEE47" w14:textId="77777777" w:rsidR="000C74C0" w:rsidRPr="000C74C0" w:rsidRDefault="000C74C0" w:rsidP="000C74C0">
      <w:pPr>
        <w:tabs>
          <w:tab w:val="clear" w:pos="1134"/>
          <w:tab w:val="clear" w:pos="2268"/>
        </w:tabs>
        <w:overflowPunct/>
        <w:autoSpaceDE/>
        <w:autoSpaceDN/>
        <w:adjustRightInd/>
        <w:spacing w:before="0"/>
        <w:jc w:val="left"/>
        <w:textAlignment w:val="auto"/>
        <w:rPr>
          <w:i/>
        </w:rPr>
      </w:pPr>
      <w:r w:rsidRPr="000C74C0">
        <w:rPr>
          <w:i/>
        </w:rPr>
        <w:t xml:space="preserve">                  </w:t>
      </w:r>
      <w:r>
        <w:rPr>
          <w:i/>
        </w:rPr>
        <w:t xml:space="preserve"> </w:t>
      </w:r>
      <w:r w:rsidRPr="000C74C0">
        <w:rPr>
          <w:i/>
        </w:rPr>
        <w:t xml:space="preserve"> </w:t>
      </w:r>
      <w:proofErr w:type="gramStart"/>
      <w:r w:rsidRPr="000C74C0">
        <w:rPr>
          <w:i/>
        </w:rPr>
        <w:t>aware</w:t>
      </w:r>
      <w:proofErr w:type="gramEnd"/>
    </w:p>
    <w:p w14:paraId="031AE82C" w14:textId="77777777" w:rsidR="000C74C0" w:rsidRPr="00922755" w:rsidRDefault="000C74C0" w:rsidP="000C74C0">
      <w:r w:rsidRPr="00922755">
        <w:rPr>
          <w:i/>
        </w:rPr>
        <w:t>a)</w:t>
      </w:r>
      <w:r w:rsidRPr="00922755">
        <w:tab/>
      </w:r>
      <w:proofErr w:type="gramStart"/>
      <w:r w:rsidRPr="00922755">
        <w:t>that</w:t>
      </w:r>
      <w:proofErr w:type="gramEnd"/>
      <w:r w:rsidRPr="00922755">
        <w:t xml:space="preserve"> one of the purposes of the Union is to promote the extension of new telecommunication technologies to all the world's inhabitants; </w:t>
      </w:r>
    </w:p>
    <w:p w14:paraId="3A499350" w14:textId="77777777" w:rsidR="000C74C0" w:rsidRPr="00922755" w:rsidRDefault="000C74C0" w:rsidP="000C74C0">
      <w:proofErr w:type="gramStart"/>
      <w:r w:rsidRPr="00922755">
        <w:rPr>
          <w:i/>
        </w:rPr>
        <w:t>b</w:t>
      </w:r>
      <w:proofErr w:type="gramEnd"/>
      <w:r w:rsidRPr="00922755">
        <w:rPr>
          <w:i/>
        </w:rPr>
        <w:t>)</w:t>
      </w:r>
      <w:r w:rsidRPr="00922755">
        <w:tab/>
        <w:t xml:space="preserve">that, in order to fulfil its purposes, the Union should, among other things, facilitate the worldwide standardization of telecommunications, with a satisfactory quality of service, </w:t>
      </w:r>
    </w:p>
    <w:p w14:paraId="33A527CD" w14:textId="77777777" w:rsidR="000C74C0" w:rsidRPr="00922755" w:rsidRDefault="000C74C0" w:rsidP="000C74C0">
      <w:pPr>
        <w:pStyle w:val="Call"/>
        <w:rPr>
          <w:color w:val="000000"/>
        </w:rPr>
      </w:pPr>
      <w:proofErr w:type="gramStart"/>
      <w:r w:rsidRPr="00922755">
        <w:rPr>
          <w:color w:val="000000"/>
        </w:rPr>
        <w:t>considering</w:t>
      </w:r>
      <w:proofErr w:type="gramEnd"/>
    </w:p>
    <w:p w14:paraId="61F4B5BE" w14:textId="77777777" w:rsidR="000C74C0" w:rsidRPr="00922755" w:rsidRDefault="000C74C0" w:rsidP="000C74C0">
      <w:r w:rsidRPr="00922755">
        <w:rPr>
          <w:i/>
        </w:rPr>
        <w:t>a)</w:t>
      </w:r>
      <w:r w:rsidRPr="00922755">
        <w:tab/>
        <w:t>that advances in the global information infrastructure, including the development of Internet Protocol (IP)-based networks and especially the Internet, and future IP developments, continue to be an issue of crucial importance, as an important engine for growth in the world economy in the twenty-first century;</w:t>
      </w:r>
    </w:p>
    <w:p w14:paraId="03ED24CD" w14:textId="77777777" w:rsidR="000C74C0" w:rsidRPr="00922755" w:rsidRDefault="000C74C0" w:rsidP="000C74C0">
      <w:r w:rsidRPr="00922755">
        <w:rPr>
          <w:i/>
        </w:rPr>
        <w:t>b)</w:t>
      </w:r>
      <w:r w:rsidRPr="00922755">
        <w:tab/>
      </w:r>
      <w:del w:id="43" w:author="REDWIN, Paul" w:date="2014-01-06T11:37:00Z">
        <w:r w:rsidRPr="00922755" w:rsidDel="003B6F21">
          <w:delText xml:space="preserve">that the increased use of </w:delText>
        </w:r>
      </w:del>
      <w:r w:rsidRPr="00922755">
        <w:t>the</w:t>
      </w:r>
      <w:ins w:id="44" w:author="REDWIN, Paul" w:date="2014-01-06T11:37:00Z">
        <w:r w:rsidR="003B6F21">
          <w:t xml:space="preserve"> existence of the</w:t>
        </w:r>
      </w:ins>
      <w:r w:rsidRPr="00922755">
        <w:t xml:space="preserve"> Internet</w:t>
      </w:r>
      <w:ins w:id="45" w:author="REDWIN, Paul" w:date="2014-01-06T11:37:00Z">
        <w:r w:rsidR="003B6F21">
          <w:t xml:space="preserve"> permits the introduction of</w:t>
        </w:r>
      </w:ins>
      <w:r w:rsidRPr="00922755">
        <w:t xml:space="preserve"> </w:t>
      </w:r>
      <w:del w:id="46" w:author="REDWIN, Paul" w:date="2014-01-06T11:37:00Z">
        <w:r w:rsidRPr="00922755" w:rsidDel="003B6F21">
          <w:delText xml:space="preserve">introduces </w:delText>
        </w:r>
      </w:del>
      <w:r w:rsidRPr="00922755">
        <w:t>new additional applications in telecommunication/information and communication technology (ICT) services based on its highly advanced technology, e.g. the utilization of e-mail and text messaging, voice over IP, video, and real-time TV (IPTV)</w:t>
      </w:r>
      <w:r w:rsidRPr="00922755" w:rsidDel="00A45290">
        <w:rPr>
          <w:rStyle w:val="FootnoteReference"/>
        </w:rPr>
        <w:t xml:space="preserve"> </w:t>
      </w:r>
      <w:r w:rsidRPr="00922755">
        <w:t xml:space="preserve">over the Internet, which has become commonplace, even though there are challenges regarding quality of service, uncertainty of origin, and the high cost of international connectivity; </w:t>
      </w:r>
      <w:ins w:id="47" w:author="Your User Name" w:date="2014-03-12T10:13:00Z">
        <w:del w:id="48" w:author="Meeting_Guest" w:date="2014-05-26T14:47:00Z">
          <w:r w:rsidR="0070343E" w:rsidDel="00676319">
            <w:delText>[</w:delText>
          </w:r>
        </w:del>
      </w:ins>
      <w:ins w:id="49" w:author="Your User Name" w:date="2014-03-12T10:10:00Z">
        <w:del w:id="50" w:author="Meeting_Guest" w:date="2014-05-26T14:47:00Z">
          <w:r w:rsidR="00F2305B" w:rsidDel="00676319">
            <w:delText xml:space="preserve">due to the lack of competition and </w:delText>
          </w:r>
        </w:del>
      </w:ins>
      <w:ins w:id="51" w:author="Your User Name" w:date="2014-03-12T10:12:00Z">
        <w:del w:id="52" w:author="Meeting_Guest" w:date="2014-05-26T14:47:00Z">
          <w:r w:rsidR="0070343E" w:rsidDel="00676319">
            <w:delText>lack of de</w:delText>
          </w:r>
        </w:del>
      </w:ins>
      <w:ins w:id="53" w:author="Your User Name" w:date="2014-03-12T10:10:00Z">
        <w:del w:id="54" w:author="Meeting_Guest" w:date="2014-05-26T14:47:00Z">
          <w:r w:rsidR="00F2305B" w:rsidDel="00676319">
            <w:delText>regulation</w:delText>
          </w:r>
        </w:del>
      </w:ins>
      <w:ins w:id="55" w:author="Your User Name" w:date="2014-05-15T10:04:00Z">
        <w:del w:id="56" w:author="Meeting_Guest" w:date="2014-05-26T14:47:00Z">
          <w:r w:rsidR="00043BAE" w:rsidDel="00676319">
            <w:delText>]</w:delText>
          </w:r>
        </w:del>
        <w:r w:rsidR="00043BAE">
          <w:t>;</w:t>
        </w:r>
      </w:ins>
    </w:p>
    <w:p w14:paraId="3BA979BB" w14:textId="77777777" w:rsidR="000C74C0" w:rsidRPr="00922755" w:rsidRDefault="000C74C0" w:rsidP="000C74C0">
      <w:r w:rsidRPr="00922755">
        <w:rPr>
          <w:i/>
        </w:rPr>
        <w:t>c)</w:t>
      </w:r>
      <w:r w:rsidRPr="00922755">
        <w:tab/>
      </w:r>
      <w:proofErr w:type="gramStart"/>
      <w:r w:rsidRPr="00922755">
        <w:t>that</w:t>
      </w:r>
      <w:proofErr w:type="gramEnd"/>
      <w:r w:rsidRPr="00922755">
        <w:t xml:space="preserve"> current and future IP-based networks and future IP developments will continue to introduce dramatic changes in the way we acquire, produce, circulate and consume information, </w:t>
      </w:r>
    </w:p>
    <w:p w14:paraId="6FAFC9AE" w14:textId="77777777" w:rsidR="000C74C0" w:rsidRPr="00922755" w:rsidRDefault="000C74C0" w:rsidP="000C74C0">
      <w:pPr>
        <w:pStyle w:val="Call"/>
      </w:pPr>
      <w:proofErr w:type="gramStart"/>
      <w:r w:rsidRPr="00BF758B">
        <w:t>considering</w:t>
      </w:r>
      <w:proofErr w:type="gramEnd"/>
      <w:r w:rsidRPr="00922755">
        <w:t xml:space="preserve"> further</w:t>
      </w:r>
    </w:p>
    <w:p w14:paraId="45D914BE" w14:textId="77777777" w:rsidR="000C74C0" w:rsidRPr="00922755" w:rsidRDefault="000C74C0" w:rsidP="00401309">
      <w:r w:rsidRPr="00922755">
        <w:rPr>
          <w:i/>
        </w:rPr>
        <w:t>a)</w:t>
      </w:r>
      <w:r w:rsidRPr="00922755">
        <w:tab/>
        <w:t xml:space="preserve">that the ITU Telecommunication Development Sector (ITU-D) has made significant progress and carried out several studies on the promotion of infrastructure and the use of the Internet in developing countries under its </w:t>
      </w:r>
      <w:ins w:id="57" w:author="Meeting_Guest" w:date="2014-05-26T14:51:00Z">
        <w:r w:rsidR="005B1D07">
          <w:t>[</w:t>
        </w:r>
      </w:ins>
      <w:del w:id="58" w:author="Paul" w:date="2014-05-27T10:21:00Z">
        <w:r w:rsidRPr="00922755" w:rsidDel="00401309">
          <w:delText xml:space="preserve">2002 </w:delText>
        </w:r>
      </w:del>
      <w:ins w:id="59" w:author="Paul" w:date="2014-05-27T10:21:00Z">
        <w:r w:rsidR="00401309" w:rsidRPr="00922755">
          <w:t>200</w:t>
        </w:r>
        <w:r w:rsidR="00401309">
          <w:t>6</w:t>
        </w:r>
        <w:r w:rsidR="00401309" w:rsidRPr="00922755">
          <w:t xml:space="preserve"> </w:t>
        </w:r>
      </w:ins>
      <w:del w:id="60" w:author="Paul" w:date="2014-05-27T10:21:00Z">
        <w:r w:rsidRPr="00922755" w:rsidDel="00401309">
          <w:delText xml:space="preserve">Istanbul </w:delText>
        </w:r>
      </w:del>
      <w:ins w:id="61" w:author="Paul" w:date="2014-05-27T10:21:00Z">
        <w:r w:rsidR="00401309">
          <w:t>Hyderabad</w:t>
        </w:r>
        <w:r w:rsidR="00401309" w:rsidRPr="00922755">
          <w:t xml:space="preserve"> </w:t>
        </w:r>
      </w:ins>
      <w:r w:rsidRPr="00922755">
        <w:t xml:space="preserve">Action Plan, through human capacity building efforts such as its Internet training centre initiative, and through </w:t>
      </w:r>
      <w:commentRangeStart w:id="62"/>
      <w:r w:rsidRPr="00922755">
        <w:t xml:space="preserve">the outcomes of </w:t>
      </w:r>
      <w:ins w:id="63" w:author="Paul" w:date="2014-05-27T08:31:00Z">
        <w:r w:rsidR="000B385A">
          <w:t>[</w:t>
        </w:r>
      </w:ins>
      <w:r w:rsidRPr="00922755">
        <w:t>WTDC-</w:t>
      </w:r>
      <w:del w:id="64" w:author="Paul" w:date="2014-05-27T08:31:00Z">
        <w:r w:rsidRPr="00922755" w:rsidDel="00A731AD">
          <w:delText>06</w:delText>
        </w:r>
        <w:commentRangeEnd w:id="62"/>
        <w:r w:rsidR="00286BF8" w:rsidDel="00A731AD">
          <w:rPr>
            <w:rStyle w:val="CommentReference"/>
          </w:rPr>
          <w:commentReference w:id="62"/>
        </w:r>
      </w:del>
      <w:ins w:id="65" w:author="Paul" w:date="2014-05-27T08:31:00Z">
        <w:r w:rsidR="00A731AD">
          <w:t>14 – Dubai Action Plan</w:t>
        </w:r>
        <w:r w:rsidR="000B385A">
          <w:rPr>
            <w:sz w:val="26"/>
            <w:szCs w:val="22"/>
          </w:rPr>
          <w:t>]</w:t>
        </w:r>
      </w:ins>
      <w:r w:rsidRPr="00922755">
        <w:t xml:space="preserve">, which endorsed the continuation of these </w:t>
      </w:r>
      <w:commentRangeStart w:id="66"/>
      <w:r w:rsidRPr="00922755">
        <w:t>studies</w:t>
      </w:r>
      <w:commentRangeEnd w:id="66"/>
      <w:r w:rsidR="00EF2003">
        <w:rPr>
          <w:rStyle w:val="CommentReference"/>
        </w:rPr>
        <w:commentReference w:id="66"/>
      </w:r>
      <w:ins w:id="67" w:author="Meeting_Guest" w:date="2014-05-26T14:51:00Z">
        <w:r w:rsidR="005B1D07">
          <w:t>]</w:t>
        </w:r>
      </w:ins>
      <w:r w:rsidRPr="00922755">
        <w:t xml:space="preserve">, </w:t>
      </w:r>
      <w:del w:id="68" w:author="REDWIN, Paul" w:date="2014-01-06T11:42:00Z">
        <w:r w:rsidRPr="00922755" w:rsidDel="00EF2003">
          <w:delText xml:space="preserve">and called on ITU-D to give assistance to developing countries, including least developed countries, small island developing states and landlocked developing countries, to set up high-speed backbone networks for the Internet, as well as national, subregional and regional access points for the Internet; </w:delText>
        </w:r>
      </w:del>
    </w:p>
    <w:p w14:paraId="33FD92AB" w14:textId="77777777" w:rsidR="000C74C0" w:rsidRPr="000C74C0" w:rsidRDefault="000C74C0" w:rsidP="000C74C0">
      <w:pPr>
        <w:tabs>
          <w:tab w:val="clear" w:pos="1134"/>
          <w:tab w:val="clear" w:pos="2268"/>
        </w:tabs>
        <w:overflowPunct/>
        <w:autoSpaceDE/>
        <w:autoSpaceDN/>
        <w:adjustRightInd/>
        <w:spacing w:before="0"/>
        <w:jc w:val="left"/>
        <w:textAlignment w:val="auto"/>
        <w:rPr>
          <w:i/>
        </w:rPr>
      </w:pPr>
      <w:r w:rsidRPr="00922755">
        <w:rPr>
          <w:i/>
        </w:rPr>
        <w:t>b)</w:t>
      </w:r>
      <w:r w:rsidRPr="00922755">
        <w:tab/>
        <w:t>that studies are ongoing in the ITU Telecommunication Standardization Sector (ITU-T) on IP</w:t>
      </w:r>
      <w:r w:rsidRPr="00922755">
        <w:noBreakHyphen/>
        <w:t>based network issues, including service interoperability with other telecommunication networks, numbering, signalling requirements and protocol aspects, security and infrastructure component costs, issues associated with the evolution to</w:t>
      </w:r>
      <w:ins w:id="69" w:author="REDWIN, Paul" w:date="2014-01-06T11:49:00Z">
        <w:r w:rsidR="0064170D">
          <w:t xml:space="preserve"> future networks including cloud computing, mobile and</w:t>
        </w:r>
      </w:ins>
      <w:r w:rsidRPr="00922755">
        <w:t xml:space="preserve"> next-generation networks (NGN), including the migration from existing networks to NGNs, and implementation of the requirements of Recommendation ITU-T D.50;</w:t>
      </w:r>
    </w:p>
    <w:p w14:paraId="21F07534" w14:textId="77777777" w:rsidR="000C74C0" w:rsidRPr="00922755" w:rsidRDefault="000C74C0" w:rsidP="000C74C0">
      <w:r w:rsidRPr="00922755">
        <w:rPr>
          <w:i/>
        </w:rPr>
        <w:t>c)</w:t>
      </w:r>
      <w:r w:rsidRPr="00922755">
        <w:tab/>
        <w:t>that the general cooperation agreement between ITU-T and the Internet Society (ISOC)/Internet Engineering Task Force (IETF), as referred to in Supplement 3 to the ITU-T Series A recommendations, continues to exist,</w:t>
      </w:r>
    </w:p>
    <w:p w14:paraId="20CCFF85" w14:textId="77777777" w:rsidR="000C74C0" w:rsidRPr="00922755" w:rsidRDefault="000C74C0" w:rsidP="000C74C0">
      <w:pPr>
        <w:pStyle w:val="Call"/>
      </w:pPr>
      <w:proofErr w:type="gramStart"/>
      <w:r w:rsidRPr="00922755">
        <w:lastRenderedPageBreak/>
        <w:t>recognizing</w:t>
      </w:r>
      <w:proofErr w:type="gramEnd"/>
    </w:p>
    <w:p w14:paraId="73734A8F" w14:textId="77777777" w:rsidR="000C74C0" w:rsidRPr="00922755" w:rsidRDefault="000C74C0" w:rsidP="000C74C0">
      <w:r w:rsidRPr="00922755">
        <w:rPr>
          <w:i/>
          <w:iCs/>
        </w:rPr>
        <w:t>a)</w:t>
      </w:r>
      <w:r w:rsidRPr="00922755">
        <w:tab/>
      </w:r>
      <w:proofErr w:type="gramStart"/>
      <w:r w:rsidRPr="00922755">
        <w:t>that</w:t>
      </w:r>
      <w:proofErr w:type="gramEnd"/>
      <w:r w:rsidRPr="00922755">
        <w:t xml:space="preserve"> IP-based networks have evolved to a widely accessible medium used for global commerce and communication, and there is therefore a need to </w:t>
      </w:r>
      <w:ins w:id="70" w:author="REDWIN, Paul" w:date="2014-01-06T11:50:00Z">
        <w:r w:rsidR="0064170D">
          <w:t xml:space="preserve">continue to </w:t>
        </w:r>
      </w:ins>
      <w:r w:rsidRPr="00922755">
        <w:t>identify the global activities related to</w:t>
      </w:r>
      <w:r w:rsidRPr="00922755">
        <w:rPr>
          <w:i/>
        </w:rPr>
        <w:t xml:space="preserve"> </w:t>
      </w:r>
      <w:r w:rsidRPr="00922755">
        <w:t>IP-based networks with respect to, for example:</w:t>
      </w:r>
    </w:p>
    <w:p w14:paraId="29004776" w14:textId="77777777" w:rsidR="000C74C0" w:rsidRPr="00922755" w:rsidRDefault="000C74C0" w:rsidP="000C74C0">
      <w:pPr>
        <w:pStyle w:val="enumlev1"/>
      </w:pPr>
      <w:proofErr w:type="spellStart"/>
      <w:r w:rsidRPr="00922755">
        <w:t>i</w:t>
      </w:r>
      <w:proofErr w:type="spellEnd"/>
      <w:r w:rsidRPr="00922755">
        <w:t>)</w:t>
      </w:r>
      <w:r w:rsidRPr="00922755">
        <w:tab/>
      </w:r>
      <w:proofErr w:type="gramStart"/>
      <w:r w:rsidRPr="00922755">
        <w:t>infrastructure</w:t>
      </w:r>
      <w:proofErr w:type="gramEnd"/>
      <w:r w:rsidRPr="00922755">
        <w:t>, interoperability and standardization;</w:t>
      </w:r>
    </w:p>
    <w:p w14:paraId="0AC248EC" w14:textId="77777777" w:rsidR="000C74C0" w:rsidRPr="00922755" w:rsidRDefault="000C74C0" w:rsidP="000C74C0">
      <w:pPr>
        <w:pStyle w:val="enumlev1"/>
      </w:pPr>
      <w:r w:rsidRPr="00922755">
        <w:t>ii)</w:t>
      </w:r>
      <w:r w:rsidRPr="00922755">
        <w:tab/>
        <w:t>Internet naming and addressing;</w:t>
      </w:r>
    </w:p>
    <w:p w14:paraId="5A742B0C" w14:textId="77777777" w:rsidR="000C74C0" w:rsidRPr="00922755" w:rsidRDefault="000C74C0" w:rsidP="000C74C0">
      <w:pPr>
        <w:pStyle w:val="enumlev1"/>
      </w:pPr>
      <w:r w:rsidRPr="00922755">
        <w:t>iii)</w:t>
      </w:r>
      <w:r w:rsidRPr="00922755">
        <w:tab/>
      </w:r>
      <w:proofErr w:type="gramStart"/>
      <w:r w:rsidRPr="00922755">
        <w:t>dissemination</w:t>
      </w:r>
      <w:proofErr w:type="gramEnd"/>
      <w:r w:rsidRPr="00922755">
        <w:t xml:space="preserve"> of information about IP-based networks and the implications of their development for ITU Member States, particularly the developing countries; </w:t>
      </w:r>
    </w:p>
    <w:p w14:paraId="35A456BC" w14:textId="77777777" w:rsidR="000C74C0" w:rsidRPr="00922755" w:rsidRDefault="000C74C0" w:rsidP="000C74C0">
      <w:r w:rsidRPr="00922755">
        <w:rPr>
          <w:i/>
          <w:iCs/>
        </w:rPr>
        <w:t>b)</w:t>
      </w:r>
      <w:r w:rsidRPr="00922755">
        <w:tab/>
      </w:r>
      <w:proofErr w:type="gramStart"/>
      <w:r w:rsidRPr="00922755">
        <w:t>that</w:t>
      </w:r>
      <w:proofErr w:type="gramEnd"/>
      <w:r w:rsidRPr="00922755">
        <w:t xml:space="preserve"> significant work on IP-related issues and the future internet</w:t>
      </w:r>
      <w:r w:rsidRPr="00922755">
        <w:rPr>
          <w:rStyle w:val="FootnoteReference"/>
        </w:rPr>
        <w:footnoteReference w:customMarkFollows="1" w:id="1"/>
        <w:t>1</w:t>
      </w:r>
      <w:r w:rsidRPr="00922755">
        <w:t xml:space="preserve"> is being conducted within ITU and many other international bodies; </w:t>
      </w:r>
    </w:p>
    <w:p w14:paraId="7CA028EF" w14:textId="77777777" w:rsidR="000C74C0" w:rsidDel="005B1D07" w:rsidRDefault="0070343E" w:rsidP="00401309">
      <w:pPr>
        <w:rPr>
          <w:del w:id="72" w:author="REDWIN, Paul" w:date="2014-01-06T11:51:00Z"/>
        </w:rPr>
      </w:pPr>
      <w:ins w:id="73" w:author="Your User Name" w:date="2014-03-12T10:15:00Z">
        <w:r>
          <w:rPr>
            <w:i/>
          </w:rPr>
          <w:t>[</w:t>
        </w:r>
      </w:ins>
      <w:del w:id="74" w:author="REDWIN, Paul" w:date="2014-01-06T11:51:00Z">
        <w:r w:rsidR="000C74C0" w:rsidRPr="00922755" w:rsidDel="0064170D">
          <w:rPr>
            <w:i/>
          </w:rPr>
          <w:delText>c)</w:delText>
        </w:r>
      </w:del>
      <w:ins w:id="75" w:author="Paul" w:date="2014-05-27T10:23:00Z">
        <w:r w:rsidR="00401309">
          <w:rPr>
            <w:i/>
          </w:rPr>
          <w:t>c</w:t>
        </w:r>
        <w:proofErr w:type="gramStart"/>
        <w:r w:rsidR="00401309">
          <w:rPr>
            <w:i/>
          </w:rPr>
          <w:t>)</w:t>
        </w:r>
      </w:ins>
      <w:proofErr w:type="gramEnd"/>
      <w:del w:id="76" w:author="REDWIN, Paul" w:date="2014-01-06T11:51:00Z">
        <w:r w:rsidR="000C74C0" w:rsidRPr="00922755" w:rsidDel="0064170D">
          <w:tab/>
        </w:r>
      </w:del>
      <w:ins w:id="77" w:author="Your User Name" w:date="2014-03-12T10:20:00Z">
        <w:del w:id="78" w:author="Paul" w:date="2014-05-27T10:22:00Z">
          <w:r w:rsidR="00522F5F" w:rsidDel="00401309">
            <w:delText>[</w:delText>
          </w:r>
        </w:del>
      </w:ins>
      <w:r w:rsidR="000C74C0" w:rsidRPr="00922755">
        <w:t xml:space="preserve">that </w:t>
      </w:r>
      <w:ins w:id="79" w:author="Your User Name" w:date="2014-03-12T10:22:00Z">
        <w:del w:id="80" w:author="Meeting_Guest" w:date="2014-05-27T15:08:00Z">
          <w:r w:rsidR="002E12BA" w:rsidDel="006F09B9">
            <w:delText xml:space="preserve">best </w:delText>
          </w:r>
        </w:del>
        <w:r w:rsidR="002E12BA">
          <w:t xml:space="preserve">efforts should be made to ensure </w:t>
        </w:r>
      </w:ins>
      <w:ins w:id="81" w:author="Meeting_Guest" w:date="2014-05-27T15:08:00Z">
        <w:r w:rsidR="006F09B9">
          <w:t xml:space="preserve">that </w:t>
        </w:r>
      </w:ins>
      <w:bookmarkStart w:id="82" w:name="_GoBack"/>
      <w:bookmarkEnd w:id="82"/>
      <w:r w:rsidR="000C74C0" w:rsidRPr="00922755">
        <w:t xml:space="preserve">the quality of service of IP-based networks </w:t>
      </w:r>
      <w:del w:id="83" w:author="Your User Name" w:date="2014-03-12T10:22:00Z">
        <w:r w:rsidR="000C74C0" w:rsidRPr="00922755" w:rsidDel="002E12BA">
          <w:delText>should be</w:delText>
        </w:r>
      </w:del>
      <w:ins w:id="84" w:author="Your User Name" w:date="2014-03-12T10:22:00Z">
        <w:r w:rsidR="002E12BA">
          <w:t>is</w:t>
        </w:r>
      </w:ins>
      <w:r w:rsidR="000C74C0" w:rsidRPr="00922755">
        <w:t xml:space="preserve"> consistent with ITU-T </w:t>
      </w:r>
      <w:ins w:id="85" w:author="Your User Name" w:date="2014-03-12T10:28:00Z">
        <w:r w:rsidR="00437B54">
          <w:t xml:space="preserve">recommendations </w:t>
        </w:r>
      </w:ins>
      <w:ins w:id="86" w:author="Your User Name" w:date="2014-03-12T10:22:00Z">
        <w:r w:rsidR="002E12BA">
          <w:t xml:space="preserve">and other </w:t>
        </w:r>
      </w:ins>
      <w:ins w:id="87" w:author="Your User Name" w:date="2014-03-12T10:29:00Z">
        <w:r w:rsidR="00437B54">
          <w:t xml:space="preserve">international organizations </w:t>
        </w:r>
      </w:ins>
      <w:ins w:id="88" w:author="Your User Name" w:date="2014-03-12T10:22:00Z">
        <w:r w:rsidR="002E12BA">
          <w:t xml:space="preserve">standards </w:t>
        </w:r>
      </w:ins>
      <w:del w:id="89" w:author="Your User Name" w:date="2014-03-12T10:29:00Z">
        <w:r w:rsidR="000C74C0" w:rsidRPr="00922755" w:rsidDel="00437B54">
          <w:delText xml:space="preserve">recommendations </w:delText>
        </w:r>
      </w:del>
      <w:del w:id="90" w:author="Your User Name" w:date="2014-03-12T10:23:00Z">
        <w:r w:rsidR="000C74C0" w:rsidRPr="00922755" w:rsidDel="002E12BA">
          <w:delText>and other recognized international standards</w:delText>
        </w:r>
      </w:del>
      <w:del w:id="91" w:author="REDWIN, Paul" w:date="2014-01-06T11:51:00Z">
        <w:r w:rsidR="000C74C0" w:rsidRPr="00922755" w:rsidDel="0064170D">
          <w:delText>;</w:delText>
        </w:r>
      </w:del>
      <w:ins w:id="92" w:author="Your User Name" w:date="2014-03-12T10:20:00Z">
        <w:del w:id="93" w:author="Paul" w:date="2014-05-27T10:22:00Z">
          <w:r w:rsidR="00522F5F" w:rsidDel="00401309">
            <w:delText>]</w:delText>
          </w:r>
        </w:del>
      </w:ins>
      <w:ins w:id="94" w:author="Your User Name" w:date="2014-03-12T10:15:00Z">
        <w:del w:id="95" w:author="Paul" w:date="2014-05-27T10:22:00Z">
          <w:r w:rsidDel="00401309">
            <w:delText>]</w:delText>
          </w:r>
        </w:del>
      </w:ins>
    </w:p>
    <w:p w14:paraId="274F5355" w14:textId="77777777" w:rsidR="000C74C0" w:rsidRPr="00922755" w:rsidRDefault="000C74C0" w:rsidP="00401309">
      <w:del w:id="96" w:author="REDWIN, Paul" w:date="2014-01-06T11:51:00Z">
        <w:r w:rsidRPr="00922755" w:rsidDel="0064170D">
          <w:rPr>
            <w:i/>
            <w:iCs/>
          </w:rPr>
          <w:delText>d</w:delText>
        </w:r>
      </w:del>
      <w:ins w:id="97" w:author="Paul" w:date="2014-05-27T10:23:00Z">
        <w:r w:rsidR="00401309">
          <w:rPr>
            <w:i/>
          </w:rPr>
          <w:t>d</w:t>
        </w:r>
      </w:ins>
      <w:ins w:id="98" w:author="REDWIN, Paul" w:date="2014-01-06T11:51:00Z">
        <w:del w:id="99" w:author="Paul" w:date="2014-05-27T10:23:00Z">
          <w:r w:rsidR="0064170D" w:rsidDel="00401309">
            <w:rPr>
              <w:i/>
            </w:rPr>
            <w:delText>c</w:delText>
          </w:r>
        </w:del>
      </w:ins>
      <w:r w:rsidRPr="00922755">
        <w:rPr>
          <w:i/>
          <w:iCs/>
        </w:rPr>
        <w:t>)</w:t>
      </w:r>
      <w:r w:rsidRPr="00922755">
        <w:rPr>
          <w:iCs/>
        </w:rPr>
        <w:tab/>
      </w:r>
      <w:proofErr w:type="gramStart"/>
      <w:r w:rsidRPr="00922755">
        <w:t>that</w:t>
      </w:r>
      <w:proofErr w:type="gramEnd"/>
      <w:r w:rsidRPr="00922755">
        <w:t xml:space="preserve"> it is in the public interest that IP-based networks and other telecommunication networks should be both interoperable and provide</w:t>
      </w:r>
      <w:del w:id="100" w:author="Your User Name" w:date="2014-03-12T10:38:00Z">
        <w:r w:rsidRPr="00922755" w:rsidDel="007057F6">
          <w:delText>,</w:delText>
        </w:r>
      </w:del>
      <w:r w:rsidRPr="00922755">
        <w:t xml:space="preserve"> </w:t>
      </w:r>
      <w:del w:id="101" w:author="REDWIN, Paul" w:date="2014-01-06T11:51:00Z">
        <w:r w:rsidRPr="00922755" w:rsidDel="0064170D">
          <w:delText>at a minimum, the level of quality of service provided by traditional networks, consistent with ITU-T recommendations and other recognized international standards</w:delText>
        </w:r>
      </w:del>
      <w:proofErr w:type="spellStart"/>
      <w:ins w:id="102" w:author="REDWIN, Paul" w:date="2014-01-06T11:51:00Z">
        <w:r w:rsidR="0064170D">
          <w:t>global</w:t>
        </w:r>
        <w:del w:id="103" w:author="Paul" w:date="2014-05-27T10:35:00Z">
          <w:r w:rsidR="0064170D" w:rsidDel="00966AF2">
            <w:delText xml:space="preserve"> </w:delText>
          </w:r>
        </w:del>
        <w:r w:rsidR="0064170D">
          <w:t>reachability</w:t>
        </w:r>
      </w:ins>
      <w:proofErr w:type="spellEnd"/>
      <w:ins w:id="104" w:author="Paul" w:date="2014-05-27T10:23:00Z">
        <w:r w:rsidR="00401309">
          <w:t>;</w:t>
        </w:r>
      </w:ins>
      <w:ins w:id="105" w:author="REDWIN, Paul" w:date="2014-01-06T11:51:00Z">
        <w:del w:id="106" w:author="Your User Name" w:date="2014-03-12T10:38:00Z">
          <w:r w:rsidR="0064170D" w:rsidDel="007057F6">
            <w:delText xml:space="preserve"> </w:delText>
          </w:r>
        </w:del>
      </w:ins>
      <w:ins w:id="107" w:author="Meeting_Guest" w:date="2014-05-26T17:45:00Z">
        <w:del w:id="108" w:author="Paul" w:date="2014-05-27T10:23:00Z">
          <w:r w:rsidR="004A50EB" w:rsidDel="00401309">
            <w:delText>[</w:delText>
          </w:r>
        </w:del>
      </w:ins>
      <w:ins w:id="109" w:author="REDWIN, Paul" w:date="2014-01-06T11:51:00Z">
        <w:del w:id="110" w:author="Paul" w:date="2014-05-27T10:23:00Z">
          <w:r w:rsidR="0064170D" w:rsidDel="00401309">
            <w:delText>universal access</w:delText>
          </w:r>
        </w:del>
      </w:ins>
      <w:ins w:id="111" w:author="Meeting_Guest" w:date="2014-05-26T17:45:00Z">
        <w:del w:id="112" w:author="Paul" w:date="2014-05-27T10:23:00Z">
          <w:r w:rsidR="004A50EB" w:rsidDel="00401309">
            <w:delText>]</w:delText>
          </w:r>
        </w:del>
      </w:ins>
      <w:ins w:id="113" w:author="REDWIN, Paul" w:date="2014-01-06T11:51:00Z">
        <w:del w:id="114" w:author="Paul" w:date="2014-05-27T10:23:00Z">
          <w:r w:rsidR="0064170D" w:rsidDel="00401309">
            <w:delText xml:space="preserve">; </w:delText>
          </w:r>
        </w:del>
      </w:ins>
    </w:p>
    <w:p w14:paraId="293CBD1F" w14:textId="77777777" w:rsidR="000C74C0" w:rsidRDefault="000C74C0" w:rsidP="000C74C0">
      <w:pPr>
        <w:tabs>
          <w:tab w:val="clear" w:pos="1134"/>
          <w:tab w:val="clear" w:pos="2268"/>
        </w:tabs>
        <w:overflowPunct/>
        <w:autoSpaceDE/>
        <w:autoSpaceDN/>
        <w:adjustRightInd/>
        <w:spacing w:before="0"/>
        <w:jc w:val="left"/>
        <w:textAlignment w:val="auto"/>
      </w:pPr>
    </w:p>
    <w:p w14:paraId="1A300E8E" w14:textId="77777777" w:rsidR="000C74C0" w:rsidRPr="000C74C0" w:rsidRDefault="000C74C0" w:rsidP="000C74C0">
      <w:pPr>
        <w:tabs>
          <w:tab w:val="clear" w:pos="1134"/>
          <w:tab w:val="clear" w:pos="2268"/>
        </w:tabs>
        <w:overflowPunct/>
        <w:autoSpaceDE/>
        <w:autoSpaceDN/>
        <w:adjustRightInd/>
        <w:spacing w:before="0"/>
        <w:jc w:val="left"/>
        <w:textAlignment w:val="auto"/>
        <w:rPr>
          <w:i/>
        </w:rPr>
      </w:pPr>
      <w:r>
        <w:rPr>
          <w:i/>
        </w:rPr>
        <w:t xml:space="preserve">                      </w:t>
      </w:r>
      <w:proofErr w:type="gramStart"/>
      <w:r w:rsidRPr="000C74C0">
        <w:rPr>
          <w:i/>
        </w:rPr>
        <w:t>requests</w:t>
      </w:r>
      <w:proofErr w:type="gramEnd"/>
      <w:r w:rsidRPr="000C74C0">
        <w:rPr>
          <w:i/>
        </w:rPr>
        <w:t xml:space="preserve"> the ITU Telecommunication Standardization Sector</w:t>
      </w:r>
    </w:p>
    <w:p w14:paraId="40AB0B38" w14:textId="77777777" w:rsidR="000C74C0" w:rsidRPr="00922755" w:rsidRDefault="000C74C0" w:rsidP="000C74C0">
      <w:r w:rsidRPr="00922755">
        <w:t xml:space="preserve">to continue its collaborative activities on IP-based networks with ISOC/IETF and other relevant </w:t>
      </w:r>
      <w:ins w:id="115" w:author="Meeting_Guest" w:date="2014-05-26T16:15:00Z">
        <w:r w:rsidR="009B44D1">
          <w:t>[</w:t>
        </w:r>
      </w:ins>
      <w:r w:rsidRPr="00922755">
        <w:t>recognized</w:t>
      </w:r>
      <w:ins w:id="116" w:author="Meeting_Guest" w:date="2014-05-26T16:15:00Z">
        <w:r w:rsidR="009B44D1">
          <w:t>]</w:t>
        </w:r>
      </w:ins>
      <w:r w:rsidRPr="00922755">
        <w:t xml:space="preserve"> organizations, in respect of interconnectivity with existing telecommunication networks and migration to NGN and future networks, </w:t>
      </w:r>
    </w:p>
    <w:p w14:paraId="7CDA2E92" w14:textId="77777777" w:rsidR="000C74C0" w:rsidRPr="00922755" w:rsidRDefault="000C74C0" w:rsidP="000C74C0">
      <w:pPr>
        <w:pStyle w:val="Call"/>
      </w:pPr>
      <w:proofErr w:type="gramStart"/>
      <w:r w:rsidRPr="00922755">
        <w:rPr>
          <w:iCs/>
        </w:rPr>
        <w:t>requests</w:t>
      </w:r>
      <w:proofErr w:type="gramEnd"/>
      <w:r w:rsidRPr="00922755">
        <w:rPr>
          <w:iCs/>
        </w:rPr>
        <w:t xml:space="preserve"> </w:t>
      </w:r>
      <w:r w:rsidRPr="00922755">
        <w:t xml:space="preserve">the </w:t>
      </w:r>
      <w:ins w:id="117" w:author="REDWIN, Paul" w:date="2014-01-06T11:59:00Z">
        <w:del w:id="118" w:author="Your User Name" w:date="2014-03-12T10:39:00Z">
          <w:r w:rsidR="00B04CC4" w:rsidDel="00104383">
            <w:delText xml:space="preserve">Directors of Bureau for the </w:delText>
          </w:r>
        </w:del>
      </w:ins>
      <w:r w:rsidRPr="00922755">
        <w:t>three Sectors</w:t>
      </w:r>
    </w:p>
    <w:p w14:paraId="59397EF7" w14:textId="77777777" w:rsidR="000C74C0" w:rsidRDefault="0064170D" w:rsidP="00966AF2">
      <w:pPr>
        <w:rPr>
          <w:ins w:id="119" w:author="REDWIN, Paul" w:date="2014-01-06T11:53:00Z"/>
        </w:rPr>
      </w:pPr>
      <w:ins w:id="120" w:author="REDWIN, Paul" w:date="2014-01-06T11:53:00Z">
        <w:r>
          <w:t>1.</w:t>
        </w:r>
        <w:r>
          <w:tab/>
        </w:r>
      </w:ins>
      <w:r w:rsidR="000C74C0" w:rsidRPr="00922755">
        <w:t xml:space="preserve">to continue to consider their future work programmes on IP-based networks and on migration to NGN and future networks, </w:t>
      </w:r>
      <w:ins w:id="121" w:author="Your User Name" w:date="2014-03-12T10:00:00Z">
        <w:del w:id="122" w:author="Paul" w:date="2014-05-27T10:35:00Z">
          <w:r w:rsidR="004C7E01" w:rsidDel="00966AF2">
            <w:delText>[</w:delText>
          </w:r>
        </w:del>
      </w:ins>
      <w:ins w:id="123" w:author="REDWIN, Paul" w:date="2014-01-06T11:53:00Z">
        <w:del w:id="124" w:author="Paul" w:date="2014-05-27T10:35:00Z">
          <w:r w:rsidDel="00966AF2">
            <w:delText>and</w:delText>
          </w:r>
        </w:del>
      </w:ins>
      <w:ins w:id="125" w:author="Your User Name" w:date="2014-03-12T10:00:00Z">
        <w:del w:id="126" w:author="Paul" w:date="2014-05-27T10:35:00Z">
          <w:r w:rsidR="004C7E01" w:rsidDel="00966AF2">
            <w:delText>]</w:delText>
          </w:r>
        </w:del>
      </w:ins>
    </w:p>
    <w:p w14:paraId="0DC8A12D" w14:textId="77777777" w:rsidR="0064170D" w:rsidRPr="00922755" w:rsidDel="00833149" w:rsidRDefault="0064170D" w:rsidP="000C74C0">
      <w:pPr>
        <w:rPr>
          <w:del w:id="127" w:author="Your User Name" w:date="2014-03-12T10:45:00Z"/>
        </w:rPr>
      </w:pPr>
      <w:ins w:id="128" w:author="REDWIN, Paul" w:date="2014-01-06T11:53:00Z">
        <w:del w:id="129" w:author="Your User Name" w:date="2014-03-12T10:45:00Z">
          <w:r w:rsidDel="00833149">
            <w:delText>2.</w:delText>
          </w:r>
        </w:del>
      </w:ins>
      <w:ins w:id="130" w:author="REDWIN, Paul" w:date="2014-01-06T12:00:00Z">
        <w:del w:id="131" w:author="Your User Name" w:date="2014-03-12T10:45:00Z">
          <w:r w:rsidR="00B04CC4" w:rsidDel="00833149">
            <w:tab/>
          </w:r>
        </w:del>
      </w:ins>
      <w:ins w:id="132" w:author="REDWIN, Paul" w:date="2014-01-06T11:53:00Z">
        <w:del w:id="133" w:author="Your User Name" w:date="2014-03-12T10:45:00Z">
          <w:r w:rsidDel="00833149">
            <w:delText xml:space="preserve"> to explore ways and means for greater collaboration and coordination between ITU and relevant organizations</w:delText>
          </w:r>
        </w:del>
      </w:ins>
      <w:ins w:id="134" w:author="REDWIN, Paul" w:date="2014-01-06T11:55:00Z">
        <w:del w:id="135" w:author="Your User Name" w:date="2014-03-12T10:45:00Z">
          <w:r w:rsidDel="00833149">
            <w:rPr>
              <w:rStyle w:val="FootnoteReference"/>
            </w:rPr>
            <w:footnoteReference w:id="2"/>
          </w:r>
        </w:del>
      </w:ins>
      <w:ins w:id="143" w:author="REDWIN, Paul" w:date="2014-01-06T11:53:00Z">
        <w:del w:id="144" w:author="Your User Name" w:date="2014-03-12T10:45:00Z">
          <w:r w:rsidDel="00833149">
            <w:delText xml:space="preserve"> involved in the development of IP-based networks and future Internet, through cooperation agreements, as appropriate</w:delText>
          </w:r>
        </w:del>
        <w:del w:id="145" w:author="Your User Name" w:date="2014-03-12T09:56:00Z">
          <w:r w:rsidDel="00E612B9">
            <w:delText>, in order to identify the role of the ITU in Internet governance so as to ensure maximum benefits to the global community;</w:delText>
          </w:r>
        </w:del>
      </w:ins>
    </w:p>
    <w:p w14:paraId="64DBEDD9" w14:textId="77777777" w:rsidR="000C74C0" w:rsidRPr="00922755" w:rsidRDefault="000C74C0" w:rsidP="000C74C0">
      <w:pPr>
        <w:pStyle w:val="Call"/>
      </w:pPr>
      <w:proofErr w:type="gramStart"/>
      <w:r w:rsidRPr="00922755">
        <w:t>resolves</w:t>
      </w:r>
      <w:proofErr w:type="gramEnd"/>
    </w:p>
    <w:p w14:paraId="64408801" w14:textId="77777777" w:rsidR="00833149" w:rsidRPr="000B385A" w:rsidRDefault="004F518F" w:rsidP="00401309">
      <w:pPr>
        <w:rPr>
          <w:ins w:id="146" w:author="Your User Name" w:date="2014-03-12T10:45:00Z"/>
          <w:sz w:val="26"/>
          <w:szCs w:val="22"/>
          <w:rPrChange w:id="147" w:author="Paul" w:date="2014-05-27T08:40:00Z">
            <w:rPr>
              <w:ins w:id="148" w:author="Your User Name" w:date="2014-03-12T10:45:00Z"/>
            </w:rPr>
          </w:rPrChange>
        </w:rPr>
      </w:pPr>
      <w:ins w:id="149" w:author="Your User Name" w:date="2014-05-15T10:11:00Z">
        <w:r>
          <w:lastRenderedPageBreak/>
          <w:t>1</w:t>
        </w:r>
      </w:ins>
      <w:ins w:id="150" w:author="Your User Name" w:date="2014-03-12T10:45:00Z">
        <w:r w:rsidR="00833149">
          <w:t>.</w:t>
        </w:r>
        <w:r w:rsidR="00833149">
          <w:tab/>
          <w:t xml:space="preserve"> </w:t>
        </w:r>
        <w:del w:id="151" w:author="Paul" w:date="2014-05-27T10:25:00Z">
          <w:r w:rsidR="00833149" w:rsidDel="00401309">
            <w:delText>to explore ways and means for greater collaboration and coordination between ITU and relevant organizations</w:delText>
          </w:r>
          <w:r w:rsidR="00833149" w:rsidDel="00401309">
            <w:rPr>
              <w:rStyle w:val="FootnoteReference"/>
            </w:rPr>
            <w:footnoteReference w:id="3"/>
          </w:r>
          <w:r w:rsidR="00833149" w:rsidDel="00401309">
            <w:delText xml:space="preserve"> involved in the development of IP-based networks and future Internet, through cooperation agreements, as appropriate.</w:delText>
          </w:r>
        </w:del>
      </w:ins>
    </w:p>
    <w:p w14:paraId="1AAE76F7" w14:textId="77777777" w:rsidR="000B385A" w:rsidRPr="000B385A" w:rsidRDefault="000B385A" w:rsidP="000B385A">
      <w:pPr>
        <w:rPr>
          <w:color w:val="000000"/>
        </w:rPr>
      </w:pPr>
      <w:proofErr w:type="gramStart"/>
      <w:r w:rsidRPr="000B385A">
        <w:rPr>
          <w:color w:val="000000"/>
        </w:rPr>
        <w:t>to</w:t>
      </w:r>
      <w:proofErr w:type="gramEnd"/>
      <w:r w:rsidRPr="000B385A">
        <w:rPr>
          <w:color w:val="000000"/>
        </w:rPr>
        <w:t xml:space="preserve"> explore ways and means for greater collaboration and coordination between ITU and </w:t>
      </w:r>
    </w:p>
    <w:p w14:paraId="3216AB16" w14:textId="77777777" w:rsidR="000B385A" w:rsidRPr="000B385A" w:rsidRDefault="000B385A" w:rsidP="000B385A">
      <w:pPr>
        <w:rPr>
          <w:color w:val="000000"/>
        </w:rPr>
      </w:pPr>
      <w:proofErr w:type="gramStart"/>
      <w:r w:rsidRPr="000B385A">
        <w:rPr>
          <w:color w:val="000000"/>
        </w:rPr>
        <w:t>relevant</w:t>
      </w:r>
      <w:proofErr w:type="gramEnd"/>
      <w:r w:rsidRPr="000B385A">
        <w:rPr>
          <w:color w:val="000000"/>
        </w:rPr>
        <w:t xml:space="preserve"> organizations</w:t>
      </w:r>
      <w:ins w:id="156" w:author="Paul" w:date="2014-05-27T10:32:00Z">
        <w:r w:rsidR="00070248">
          <w:rPr>
            <w:rStyle w:val="FootnoteReference"/>
            <w:color w:val="000000"/>
          </w:rPr>
          <w:footnoteReference w:id="4"/>
        </w:r>
      </w:ins>
      <w:del w:id="157" w:author="Paul" w:date="2014-05-27T10:32:00Z">
        <w:r w:rsidRPr="000B385A" w:rsidDel="00070248">
          <w:rPr>
            <w:color w:val="000000"/>
          </w:rPr>
          <w:delText>2</w:delText>
        </w:r>
      </w:del>
      <w:r w:rsidRPr="000B385A">
        <w:rPr>
          <w:color w:val="000000"/>
        </w:rPr>
        <w:t xml:space="preserve"> involved in the development of IP-based networks and the future </w:t>
      </w:r>
    </w:p>
    <w:p w14:paraId="2AAE3E2A" w14:textId="77777777" w:rsidR="00833149" w:rsidRPr="00922755" w:rsidRDefault="000B385A" w:rsidP="000B385A">
      <w:pPr>
        <w:rPr>
          <w:ins w:id="158" w:author="Your User Name" w:date="2014-03-12T10:45:00Z"/>
          <w:color w:val="000000"/>
        </w:rPr>
      </w:pPr>
      <w:proofErr w:type="gramStart"/>
      <w:r w:rsidRPr="000B385A">
        <w:rPr>
          <w:color w:val="000000"/>
        </w:rPr>
        <w:t>internet</w:t>
      </w:r>
      <w:proofErr w:type="gramEnd"/>
      <w:r w:rsidRPr="000B385A">
        <w:rPr>
          <w:color w:val="000000"/>
        </w:rPr>
        <w:t xml:space="preserve">, through cooperation agreements, as appropriate, </w:t>
      </w:r>
      <w:ins w:id="159" w:author="Paul" w:date="2014-05-27T08:46:00Z">
        <w:r w:rsidR="00E92AED">
          <w:rPr>
            <w:color w:val="000000"/>
          </w:rPr>
          <w:t>[</w:t>
        </w:r>
      </w:ins>
      <w:commentRangeStart w:id="160"/>
      <w:r w:rsidRPr="000B385A">
        <w:rPr>
          <w:color w:val="000000"/>
        </w:rPr>
        <w:t>in</w:t>
      </w:r>
      <w:commentRangeEnd w:id="160"/>
      <w:r w:rsidR="00401309">
        <w:rPr>
          <w:rStyle w:val="CommentReference"/>
        </w:rPr>
        <w:commentReference w:id="160"/>
      </w:r>
      <w:r w:rsidRPr="000B385A">
        <w:rPr>
          <w:color w:val="000000"/>
        </w:rPr>
        <w:t xml:space="preserve"> order to increase the role of ITU </w:t>
      </w:r>
      <w:r>
        <w:rPr>
          <w:color w:val="000000"/>
        </w:rPr>
        <w:t xml:space="preserve"> </w:t>
      </w:r>
      <w:r w:rsidRPr="000B385A">
        <w:rPr>
          <w:color w:val="000000"/>
        </w:rPr>
        <w:t>in Internet governance so as</w:t>
      </w:r>
      <w:ins w:id="161" w:author="Paul" w:date="2014-05-27T08:46:00Z">
        <w:r w:rsidR="00E92AED">
          <w:rPr>
            <w:color w:val="000000"/>
          </w:rPr>
          <w:t>]</w:t>
        </w:r>
      </w:ins>
      <w:r w:rsidRPr="000B385A">
        <w:rPr>
          <w:color w:val="000000"/>
        </w:rPr>
        <w:t xml:space="preserve"> to ensure maximum benefits to the global community;</w:t>
      </w:r>
    </w:p>
    <w:p w14:paraId="79939C8F" w14:textId="77777777" w:rsidR="000C74C0" w:rsidRPr="00922755" w:rsidRDefault="000C74C0" w:rsidP="000C74C0">
      <w:r w:rsidRPr="00922755">
        <w:t>2</w:t>
      </w:r>
      <w:r w:rsidRPr="00922755">
        <w:tab/>
        <w:t xml:space="preserve">that ITU shall fully embrace the opportunities for telecommunication/ICT development that arise from the growth of IP-based services, in conformity with the ITU purposes and the outcomes of the Geneva (2003) and Tunis (2005) phases of WSIS, taking into account the quality and security of services; </w:t>
      </w:r>
    </w:p>
    <w:p w14:paraId="2EEA08D8" w14:textId="77777777" w:rsidR="000C74C0" w:rsidRPr="00922755" w:rsidRDefault="000C74C0" w:rsidP="000C74C0">
      <w:pPr>
        <w:rPr>
          <w:i/>
        </w:rPr>
      </w:pPr>
      <w:r w:rsidRPr="00922755">
        <w:t>3</w:t>
      </w:r>
      <w:r w:rsidRPr="00922755">
        <w:tab/>
        <w:t xml:space="preserve">that ITU shall clearly identify, for its Member States and Sector Members and for the general public, the range of Internet-related issues </w:t>
      </w:r>
      <w:commentRangeStart w:id="162"/>
      <w:ins w:id="163" w:author="REDWIN, Paul" w:date="2014-01-06T12:02:00Z">
        <w:r w:rsidR="00B04CC4">
          <w:t>(other than those related to content)</w:t>
        </w:r>
      </w:ins>
      <w:commentRangeEnd w:id="162"/>
      <w:ins w:id="164" w:author="REDWIN, Paul" w:date="2014-03-05T11:16:00Z">
        <w:r w:rsidR="000E44C3">
          <w:rPr>
            <w:rStyle w:val="CommentReference"/>
          </w:rPr>
          <w:commentReference w:id="162"/>
        </w:r>
      </w:ins>
      <w:ins w:id="165" w:author="REDWIN, Paul" w:date="2014-01-06T12:02:00Z">
        <w:r w:rsidR="00B04CC4">
          <w:t xml:space="preserve"> </w:t>
        </w:r>
      </w:ins>
      <w:r w:rsidRPr="00922755">
        <w:t>that fall within the responsibilities incumbent on the Union under its basic texts and the activities in the WSIS outcome documents where ITU has a role</w:t>
      </w:r>
      <w:ins w:id="166" w:author="REDWIN, Paul" w:date="2014-01-06T12:01:00Z">
        <w:r w:rsidR="00B04CC4">
          <w:t xml:space="preserve"> as an action line facilitator and WSIS coordinator</w:t>
        </w:r>
      </w:ins>
      <w:r w:rsidRPr="00922755">
        <w:t>;</w:t>
      </w:r>
    </w:p>
    <w:p w14:paraId="636219B6" w14:textId="77777777" w:rsidR="000C74C0" w:rsidRDefault="000C74C0" w:rsidP="000C74C0">
      <w:pPr>
        <w:tabs>
          <w:tab w:val="clear" w:pos="1134"/>
          <w:tab w:val="clear" w:pos="2268"/>
        </w:tabs>
        <w:overflowPunct/>
        <w:autoSpaceDE/>
        <w:autoSpaceDN/>
        <w:adjustRightInd/>
        <w:spacing w:before="0"/>
        <w:jc w:val="left"/>
        <w:textAlignment w:val="auto"/>
      </w:pPr>
    </w:p>
    <w:p w14:paraId="458153C0" w14:textId="77777777" w:rsidR="000C74C0" w:rsidRPr="00922755" w:rsidRDefault="000C74C0" w:rsidP="000C74C0">
      <w:pPr>
        <w:tabs>
          <w:tab w:val="clear" w:pos="1134"/>
          <w:tab w:val="clear" w:pos="2268"/>
        </w:tabs>
        <w:overflowPunct/>
        <w:autoSpaceDE/>
        <w:autoSpaceDN/>
        <w:adjustRightInd/>
        <w:spacing w:before="0"/>
        <w:jc w:val="left"/>
        <w:textAlignment w:val="auto"/>
      </w:pPr>
      <w:r w:rsidRPr="00922755">
        <w:t>4</w:t>
      </w:r>
      <w:r w:rsidRPr="00922755">
        <w:tab/>
        <w:t xml:space="preserve">that ITU shall continue to collaborate with other relevant organizations to ensure that growth in IP-based networks, along with and taking into consideration traditional networks, delivers maximum benefits to the global community, and shall continue to participate, as appropriate, </w:t>
      </w:r>
      <w:del w:id="167" w:author="REDWIN, Paul" w:date="2014-01-06T12:04:00Z">
        <w:r w:rsidRPr="00922755" w:rsidDel="00B04CC4">
          <w:delText xml:space="preserve">in any directly related new international initiatives, particularly the recent initiative </w:delText>
        </w:r>
      </w:del>
      <w:r w:rsidRPr="00922755">
        <w:t>in cooperation with the United Nations Educational, Scientific and Cultural Organization (UNESCO) on the United Nations Broadband Commission formed for this purpose;</w:t>
      </w:r>
    </w:p>
    <w:p w14:paraId="0D76D787" w14:textId="77777777" w:rsidR="000C74C0" w:rsidRPr="00922755" w:rsidRDefault="000C74C0" w:rsidP="000C74C0">
      <w:r w:rsidRPr="00922755">
        <w:t>5</w:t>
      </w:r>
      <w:r w:rsidRPr="00922755">
        <w:tab/>
        <w:t>to continue the study of international Internet connectivity as an urgent matter, as called for in § 50 d) of the Tunis Agenda</w:t>
      </w:r>
      <w:r w:rsidRPr="00922755">
        <w:rPr>
          <w:i/>
        </w:rPr>
        <w:t>,</w:t>
      </w:r>
      <w:r w:rsidRPr="00922755">
        <w:t xml:space="preserve"> and to call upon ITU</w:t>
      </w:r>
      <w:r w:rsidRPr="00922755">
        <w:noBreakHyphen/>
        <w:t xml:space="preserve">T, in particular Study Group 3 which has responsibility for Recommendation ITU-T D.50, </w:t>
      </w:r>
      <w:del w:id="168" w:author="REDWIN, Paul" w:date="2014-01-06T12:06:00Z">
        <w:r w:rsidRPr="00922755" w:rsidDel="00B04CC4">
          <w:delText>to complete as soon as possible its studies that have been ongoing since WTSA-2000</w:delText>
        </w:r>
      </w:del>
      <w:r w:rsidRPr="00922755">
        <w:t>,</w:t>
      </w:r>
    </w:p>
    <w:p w14:paraId="2337034D" w14:textId="77777777" w:rsidR="000C74C0" w:rsidRPr="00922755" w:rsidRDefault="000C74C0" w:rsidP="000C74C0">
      <w:pPr>
        <w:pStyle w:val="Call"/>
      </w:pPr>
      <w:proofErr w:type="gramStart"/>
      <w:r w:rsidRPr="00BF758B">
        <w:t>instructs</w:t>
      </w:r>
      <w:proofErr w:type="gramEnd"/>
      <w:r w:rsidRPr="00922755">
        <w:t xml:space="preserve"> the Secretary-General</w:t>
      </w:r>
    </w:p>
    <w:p w14:paraId="10866FBA" w14:textId="77777777" w:rsidR="000C74C0" w:rsidRPr="00922755" w:rsidRDefault="000C74C0" w:rsidP="000C74C0">
      <w:r w:rsidRPr="00922755">
        <w:t>1</w:t>
      </w:r>
      <w:r w:rsidRPr="00922755">
        <w:tab/>
        <w:t xml:space="preserve">to prepare an annual report to the ITU Council with the appropriate input from Member States, Sector Members, the three Sectors and the General Secretariat, that provides a comprehensive summary both of the activities that ITU is already undertaking in regard to IP-based networks and any changes thereto, including the development of NGNs and future networks, and of the roles and activities of other relevant international organizations, describing their involvement in IP-based network issues; the report shall indicate the degree of cooperation between ITU and these organizations, drawing the required information wherever possible from existing sources, and containing concrete proposals on improving ITU activities and such cooperation, and shall be distributed widely </w:t>
      </w:r>
      <w:r w:rsidRPr="00922755">
        <w:lastRenderedPageBreak/>
        <w:t xml:space="preserve">among the Member States and Sector Members, the advisory groups of the three Sectors and other groups involved one month before the Council session; </w:t>
      </w:r>
    </w:p>
    <w:p w14:paraId="1078E261" w14:textId="77777777" w:rsidR="000C74C0" w:rsidRPr="00922755" w:rsidRDefault="000C74C0" w:rsidP="000C74C0">
      <w:r w:rsidRPr="00922755">
        <w:t>2</w:t>
      </w:r>
      <w:r w:rsidRPr="00922755">
        <w:tab/>
        <w:t xml:space="preserve">based on this report, to continue collaborative activities related to IP-based networks, especially those related to the implementation of the relevant outcomes of the two phases of WSIS; </w:t>
      </w:r>
    </w:p>
    <w:p w14:paraId="0891525F" w14:textId="77777777" w:rsidR="000C74C0" w:rsidRDefault="000C74C0" w:rsidP="000C74C0">
      <w:pPr>
        <w:tabs>
          <w:tab w:val="clear" w:pos="1134"/>
          <w:tab w:val="clear" w:pos="2268"/>
        </w:tabs>
        <w:overflowPunct/>
        <w:autoSpaceDE/>
        <w:autoSpaceDN/>
        <w:adjustRightInd/>
        <w:spacing w:before="0"/>
        <w:jc w:val="left"/>
        <w:textAlignment w:val="auto"/>
      </w:pPr>
    </w:p>
    <w:p w14:paraId="4A11C3A7" w14:textId="77777777" w:rsidR="000C74C0" w:rsidRPr="000C74C0" w:rsidDel="00B04CC4" w:rsidRDefault="000C74C0" w:rsidP="000C74C0">
      <w:pPr>
        <w:tabs>
          <w:tab w:val="clear" w:pos="1134"/>
          <w:tab w:val="clear" w:pos="2268"/>
        </w:tabs>
        <w:overflowPunct/>
        <w:autoSpaceDE/>
        <w:autoSpaceDN/>
        <w:adjustRightInd/>
        <w:spacing w:before="0"/>
        <w:jc w:val="left"/>
        <w:textAlignment w:val="auto"/>
        <w:rPr>
          <w:del w:id="169" w:author="REDWIN, Paul" w:date="2014-01-06T12:06:00Z"/>
        </w:rPr>
      </w:pPr>
      <w:del w:id="170" w:author="REDWIN, Paul" w:date="2014-01-06T12:06:00Z">
        <w:r w:rsidRPr="00922755" w:rsidDel="00B04CC4">
          <w:delText>3</w:delText>
        </w:r>
        <w:r w:rsidRPr="00922755" w:rsidDel="00B04CC4">
          <w:tab/>
          <w:delText>to propose to the 2011 session of the Council that a special forum under Resolution 2 (Rev. Guadalajara, 2010) of this conference or workshop be convened in the first quarter of 2013 to discuss all the issues raised in this resolution and also in Resolutions 102 and 133 (Rev. Guadalajara, 2010) of this conference, preferably collocated with other relevant major ITU events,</w:delText>
        </w:r>
      </w:del>
    </w:p>
    <w:p w14:paraId="268BBFE7" w14:textId="77777777" w:rsidR="000C74C0" w:rsidRPr="00922755" w:rsidRDefault="000C74C0" w:rsidP="000C74C0">
      <w:pPr>
        <w:pStyle w:val="Call"/>
      </w:pPr>
      <w:proofErr w:type="gramStart"/>
      <w:r w:rsidRPr="00BF758B">
        <w:t>invites</w:t>
      </w:r>
      <w:proofErr w:type="gramEnd"/>
      <w:r w:rsidRPr="00922755">
        <w:t xml:space="preserve"> the Council</w:t>
      </w:r>
    </w:p>
    <w:p w14:paraId="5A4DB96A" w14:textId="77777777" w:rsidR="00EF2003" w:rsidRDefault="000C74C0" w:rsidP="000C74C0">
      <w:pPr>
        <w:rPr>
          <w:ins w:id="171" w:author="REDWIN, Paul" w:date="2014-01-06T11:43:00Z"/>
        </w:rPr>
      </w:pPr>
      <w:r w:rsidRPr="00922755">
        <w:t xml:space="preserve">to consider the above-mentioned report and take into account comments, if any, made by the advisory groups of the three Sectors through their respective Bureau Directors on implementation of this resolution and, when appropriate, undertake further steps, </w:t>
      </w:r>
      <w:del w:id="172" w:author="REDWIN, Paul" w:date="2014-01-06T12:07:00Z">
        <w:r w:rsidRPr="00922755" w:rsidDel="00B04CC4">
          <w:delText>and to study the Secretary-General's proposal calling for a forum under Resolution 2 (Rev. Guadalajara, 2010) or workshop to address all issues related to this resolution and to Resolutions 102 and 133 (Rev. Guadalajara, 2010) of this conference,</w:delText>
        </w:r>
      </w:del>
    </w:p>
    <w:p w14:paraId="72CEEFB2" w14:textId="77777777" w:rsidR="00EF2003" w:rsidRDefault="00EF2003" w:rsidP="000C74C0">
      <w:pPr>
        <w:rPr>
          <w:ins w:id="173" w:author="REDWIN, Paul" w:date="2014-01-06T11:43:00Z"/>
          <w:i/>
        </w:rPr>
      </w:pPr>
      <w:ins w:id="174" w:author="REDWIN, Paul" w:date="2014-01-06T11:43:00Z">
        <w:r>
          <w:tab/>
        </w:r>
        <w:r>
          <w:rPr>
            <w:i/>
          </w:rPr>
          <w:t>Instructs the Director of ITU Development Bureau (BDT)</w:t>
        </w:r>
      </w:ins>
    </w:p>
    <w:p w14:paraId="07CE77DA" w14:textId="77777777" w:rsidR="00EF2003" w:rsidRPr="00EF2003" w:rsidRDefault="00EF2003" w:rsidP="000C74C0">
      <w:pPr>
        <w:rPr>
          <w:i/>
          <w:iCs/>
        </w:rPr>
      </w:pPr>
      <w:proofErr w:type="gramStart"/>
      <w:ins w:id="175" w:author="REDWIN, Paul" w:date="2014-01-06T11:44:00Z">
        <w:r w:rsidRPr="00922755">
          <w:t>to</w:t>
        </w:r>
        <w:proofErr w:type="gramEnd"/>
        <w:r w:rsidRPr="00922755">
          <w:t xml:space="preserve"> </w:t>
        </w:r>
        <w:r>
          <w:t>provide</w:t>
        </w:r>
        <w:r w:rsidRPr="00922755">
          <w:t xml:space="preserve"> </w:t>
        </w:r>
      </w:ins>
      <w:ins w:id="176" w:author="REDWIN, Paul" w:date="2014-01-06T11:45:00Z">
        <w:r>
          <w:t>capacity building</w:t>
        </w:r>
      </w:ins>
      <w:ins w:id="177" w:author="REDWIN, Paul" w:date="2014-01-06T11:44:00Z">
        <w:r w:rsidRPr="00922755">
          <w:t xml:space="preserve"> to developing countries, including least developed countries, small island developing states and landlocked developing countries, to </w:t>
        </w:r>
      </w:ins>
      <w:ins w:id="178" w:author="REDWIN, Paul" w:date="2014-01-06T11:45:00Z">
        <w:r>
          <w:t>connect the unconnected, including ITU Reg</w:t>
        </w:r>
      </w:ins>
      <w:ins w:id="179" w:author="REDWIN, Paul" w:date="2014-01-06T11:46:00Z">
        <w:r>
          <w:t>i</w:t>
        </w:r>
      </w:ins>
      <w:ins w:id="180" w:author="REDWIN, Paul" w:date="2014-01-06T11:45:00Z">
        <w:r>
          <w:t xml:space="preserve">onal Offices </w:t>
        </w:r>
      </w:ins>
      <w:ins w:id="181" w:author="REDWIN, Paul" w:date="2014-01-06T11:46:00Z">
        <w:r>
          <w:t>providing necessary assistance to achieve this goal.</w:t>
        </w:r>
      </w:ins>
    </w:p>
    <w:p w14:paraId="16D8A729" w14:textId="77777777" w:rsidR="000C74C0" w:rsidRPr="00922755" w:rsidRDefault="000C74C0" w:rsidP="000C74C0">
      <w:pPr>
        <w:pStyle w:val="Call"/>
      </w:pPr>
      <w:proofErr w:type="gramStart"/>
      <w:r w:rsidRPr="00922755">
        <w:t>invites</w:t>
      </w:r>
      <w:proofErr w:type="gramEnd"/>
      <w:r w:rsidRPr="00922755">
        <w:t xml:space="preserve"> Member States and Sector Members</w:t>
      </w:r>
    </w:p>
    <w:p w14:paraId="109195E1" w14:textId="77777777" w:rsidR="000C74C0" w:rsidRPr="00922755" w:rsidRDefault="000C74C0" w:rsidP="000C74C0">
      <w:r w:rsidRPr="00922755">
        <w:t>1</w:t>
      </w:r>
      <w:r w:rsidRPr="00922755">
        <w:tab/>
        <w:t xml:space="preserve">to participate in, and follow the progress of, the current work of the Sectors of the Union; </w:t>
      </w:r>
    </w:p>
    <w:p w14:paraId="3C2FA53E" w14:textId="77777777" w:rsidR="000C74C0" w:rsidRDefault="000C74C0" w:rsidP="000C74C0">
      <w:pPr>
        <w:rPr>
          <w:color w:val="000000"/>
          <w:szCs w:val="24"/>
        </w:rPr>
      </w:pPr>
      <w:r w:rsidRPr="00922755">
        <w:t>2</w:t>
      </w:r>
      <w:r w:rsidRPr="00922755">
        <w:tab/>
        <w:t xml:space="preserve">to increase awareness at national, regional and international level among all interested non-governmental parties and to encourage their participation in relevant ITU activities, </w:t>
      </w:r>
      <w:del w:id="182" w:author="Meeting_Guest" w:date="2014-05-26T16:25:00Z">
        <w:r w:rsidRPr="00922755" w:rsidDel="00111771">
          <w:delText xml:space="preserve">and </w:delText>
        </w:r>
      </w:del>
      <w:r w:rsidRPr="00922755">
        <w:t xml:space="preserve">in any other relevant activities emanating from the Geneva (2003) and Tunis (2005) phases of </w:t>
      </w:r>
      <w:proofErr w:type="spellStart"/>
      <w:r w:rsidRPr="00922755">
        <w:t>WSIS</w:t>
      </w:r>
      <w:proofErr w:type="gramStart"/>
      <w:ins w:id="183" w:author="Meeting_Guest" w:date="2014-05-26T16:24:00Z">
        <w:r w:rsidR="00111771">
          <w:t>,</w:t>
        </w:r>
      </w:ins>
      <w:proofErr w:type="gramEnd"/>
      <w:del w:id="184" w:author="Meeting_Guest" w:date="2014-05-26T16:24:00Z">
        <w:r w:rsidRPr="00922755" w:rsidDel="00111771">
          <w:delText>.</w:delText>
        </w:r>
      </w:del>
      <w:ins w:id="185" w:author="REDWIN, Paul" w:date="2014-01-06T12:07:00Z">
        <w:del w:id="186" w:author="Meeting_Guest" w:date="2014-05-26T16:24:00Z">
          <w:r w:rsidR="00B04CC4" w:rsidDel="00111771">
            <w:delText xml:space="preserve"> A</w:delText>
          </w:r>
        </w:del>
      </w:ins>
      <w:ins w:id="187" w:author="Meeting_Guest" w:date="2014-05-26T16:24:00Z">
        <w:r w:rsidR="00111771">
          <w:t>a</w:t>
        </w:r>
      </w:ins>
      <w:ins w:id="188" w:author="REDWIN, Paul" w:date="2014-01-06T12:07:00Z">
        <w:r w:rsidR="00B04CC4">
          <w:t>s</w:t>
        </w:r>
        <w:proofErr w:type="spellEnd"/>
        <w:r w:rsidR="00B04CC4">
          <w:t xml:space="preserve"> well as any other initiatives of entities involved in Internet governance.</w:t>
        </w:r>
      </w:ins>
    </w:p>
    <w:p w14:paraId="0AE30076" w14:textId="77777777" w:rsidR="000C74C0" w:rsidRDefault="000C74C0" w:rsidP="000C74C0"/>
    <w:p w14:paraId="4195668A" w14:textId="77777777" w:rsidR="000C74C0" w:rsidRDefault="000C74C0" w:rsidP="000C74C0">
      <w:pPr>
        <w:pStyle w:val="refbasdepage"/>
        <w:rPr>
          <w:lang w:val="en-US"/>
        </w:rPr>
      </w:pPr>
      <w:r>
        <w:rPr>
          <w:lang w:val="en-US"/>
        </w:rPr>
        <w:t>(Minneapolis, 1998) – (Rev. Antalya, 2006) – (Rev. Guadalajara, 2010)</w:t>
      </w:r>
    </w:p>
    <w:p w14:paraId="1B8B9467" w14:textId="77777777" w:rsidR="000C74C0" w:rsidRDefault="000C74C0" w:rsidP="000C74C0">
      <w:pPr>
        <w:rPr>
          <w:lang w:val="en-US"/>
        </w:rPr>
      </w:pPr>
    </w:p>
    <w:sectPr w:rsidR="000C74C0" w:rsidSect="00E4108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Meeting_Guest" w:date="2014-05-26T17:41:00Z" w:initials="M">
    <w:p w14:paraId="3A2672AD" w14:textId="77777777" w:rsidR="00286BF8" w:rsidRDefault="00286BF8">
      <w:pPr>
        <w:pStyle w:val="CommentText"/>
      </w:pPr>
      <w:r>
        <w:rPr>
          <w:rStyle w:val="CommentReference"/>
        </w:rPr>
        <w:annotationRef/>
      </w:r>
      <w:proofErr w:type="gramStart"/>
      <w:r>
        <w:t>future-oriented</w:t>
      </w:r>
      <w:proofErr w:type="gramEnd"/>
      <w:r>
        <w:t xml:space="preserve"> wording, Dubai Action Plan</w:t>
      </w:r>
    </w:p>
  </w:comment>
  <w:comment w:id="66" w:author="REDWIN, Paul" w:date="2014-03-12T10:17:00Z" w:initials="RP">
    <w:p w14:paraId="700A1D34" w14:textId="77777777" w:rsidR="00EF2003" w:rsidRDefault="00EF2003">
      <w:pPr>
        <w:pStyle w:val="CommentText"/>
      </w:pPr>
      <w:r>
        <w:rPr>
          <w:rStyle w:val="CommentReference"/>
        </w:rPr>
        <w:annotationRef/>
      </w:r>
      <w:r>
        <w:t>Moved rest of text to a new ‘instructs Director BDT’.</w:t>
      </w:r>
    </w:p>
  </w:comment>
  <w:comment w:id="160" w:author="Paul" w:date="2014-05-27T10:26:00Z" w:initials="P">
    <w:p w14:paraId="4F0F433C" w14:textId="77777777" w:rsidR="00401309" w:rsidRDefault="00401309">
      <w:pPr>
        <w:pStyle w:val="CommentText"/>
      </w:pPr>
      <w:r>
        <w:rPr>
          <w:rStyle w:val="CommentReference"/>
        </w:rPr>
        <w:annotationRef/>
      </w:r>
      <w:r>
        <w:t>Need to decide whether to take out the text in square brackets</w:t>
      </w:r>
    </w:p>
  </w:comment>
  <w:comment w:id="162" w:author="REDWIN, Paul" w:date="2014-03-12T10:17:00Z" w:initials="RP">
    <w:p w14:paraId="17932BA4" w14:textId="77777777" w:rsidR="000E44C3" w:rsidRDefault="000E44C3">
      <w:pPr>
        <w:pStyle w:val="CommentText"/>
      </w:pPr>
      <w:r>
        <w:rPr>
          <w:rStyle w:val="CommentReference"/>
        </w:rPr>
        <w:annotationRef/>
      </w:r>
      <w:r>
        <w:t>Turkey: ITU CS already identifies mandate of ITU. No need for dupl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2672AD" w15:done="0"/>
  <w15:commentEx w15:paraId="700A1D34" w15:done="0"/>
  <w15:commentEx w15:paraId="4F0F433C" w15:done="0"/>
  <w15:commentEx w15:paraId="17932B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80022" w14:textId="77777777" w:rsidR="003A77AC" w:rsidRDefault="003A77AC" w:rsidP="000C74C0">
      <w:pPr>
        <w:spacing w:before="0"/>
      </w:pPr>
      <w:r>
        <w:separator/>
      </w:r>
    </w:p>
  </w:endnote>
  <w:endnote w:type="continuationSeparator" w:id="0">
    <w:p w14:paraId="72A88CF4" w14:textId="77777777" w:rsidR="003A77AC" w:rsidRDefault="003A77AC" w:rsidP="000C74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EF63A" w14:textId="77777777" w:rsidR="003A77AC" w:rsidRDefault="003A77AC" w:rsidP="000C74C0">
      <w:pPr>
        <w:spacing w:before="0"/>
      </w:pPr>
      <w:r>
        <w:separator/>
      </w:r>
    </w:p>
  </w:footnote>
  <w:footnote w:type="continuationSeparator" w:id="0">
    <w:p w14:paraId="7BFF5002" w14:textId="77777777" w:rsidR="003A77AC" w:rsidRDefault="003A77AC" w:rsidP="000C74C0">
      <w:pPr>
        <w:spacing w:before="0"/>
      </w:pPr>
      <w:r>
        <w:continuationSeparator/>
      </w:r>
    </w:p>
  </w:footnote>
  <w:footnote w:id="1">
    <w:p w14:paraId="156EAB2E" w14:textId="77777777" w:rsidR="000C74C0" w:rsidRDefault="000C74C0" w:rsidP="000C74C0">
      <w:pPr>
        <w:pStyle w:val="FootnoteText"/>
        <w:ind w:left="284" w:hanging="284"/>
      </w:pPr>
      <w:del w:id="71" w:author="REDWIN, Paul" w:date="2014-01-06T11:58:00Z">
        <w:r w:rsidDel="00B04CC4">
          <w:rPr>
            <w:rStyle w:val="FootnoteReference"/>
          </w:rPr>
          <w:delText>1</w:delText>
        </w:r>
        <w:r w:rsidRPr="00BB35EB" w:rsidDel="00B04CC4">
          <w:delText xml:space="preserve"> </w:delText>
        </w:r>
        <w:r w:rsidDel="00B04CC4">
          <w:tab/>
        </w:r>
        <w:r w:rsidRPr="00BB35EB" w:rsidDel="00B04CC4">
          <w:delText xml:space="preserve">e.g. </w:delText>
        </w:r>
        <w:r w:rsidRPr="00BB35EB" w:rsidDel="00B04CC4">
          <w:rPr>
            <w:lang w:val="en-US"/>
          </w:rPr>
          <w:delText xml:space="preserve">ITU-T Kaleidoscope event on </w:delText>
        </w:r>
        <w:r w:rsidRPr="00BB35EB" w:rsidDel="00B04CC4">
          <w:rPr>
            <w:i/>
            <w:iCs/>
            <w:lang w:val="en-US"/>
          </w:rPr>
          <w:delText>Beyond the Internet? − Innovations for future networks and services</w:delText>
        </w:r>
        <w:r w:rsidDel="00B04CC4">
          <w:rPr>
            <w:i/>
            <w:iCs/>
            <w:lang w:val="en-US"/>
          </w:rPr>
          <w:delText>,</w:delText>
        </w:r>
        <w:r w:rsidRPr="00BB35EB" w:rsidDel="00B04CC4">
          <w:rPr>
            <w:lang w:val="en-US"/>
          </w:rPr>
          <w:delText xml:space="preserve"> held in Pune, India in December 2010</w:delText>
        </w:r>
      </w:del>
    </w:p>
  </w:footnote>
  <w:footnote w:id="2">
    <w:p w14:paraId="51A9CFEA" w14:textId="77777777" w:rsidR="0064170D" w:rsidDel="00833149" w:rsidRDefault="0064170D">
      <w:pPr>
        <w:pStyle w:val="FootnoteText"/>
        <w:rPr>
          <w:del w:id="136" w:author="Your User Name" w:date="2014-03-12T10:45:00Z"/>
        </w:rPr>
      </w:pPr>
      <w:ins w:id="137" w:author="REDWIN, Paul" w:date="2014-01-06T11:55:00Z">
        <w:del w:id="138" w:author="Your User Name" w:date="2014-03-12T10:45:00Z">
          <w:r w:rsidDel="00833149">
            <w:rPr>
              <w:rStyle w:val="FootnoteReference"/>
            </w:rPr>
            <w:footnoteRef/>
          </w:r>
          <w:r w:rsidDel="00833149">
            <w:delText xml:space="preserve"> </w:delText>
          </w:r>
        </w:del>
      </w:ins>
      <w:ins w:id="139" w:author="REDWIN, Paul" w:date="2014-01-06T11:56:00Z">
        <w:del w:id="140" w:author="Your User Name" w:date="2014-03-12T10:45:00Z">
          <w:r w:rsidDel="00833149">
            <w:delText xml:space="preserve">Including but not limited to the Internet Engineering Taskforce (IETF); the Regional Internet Registries (RIRs); the Internet Society (ISOC); The </w:delText>
          </w:r>
        </w:del>
      </w:ins>
      <w:ins w:id="141" w:author="REDWIN, Paul" w:date="2014-01-06T11:57:00Z">
        <w:del w:id="142" w:author="Your User Name" w:date="2014-03-12T10:45:00Z">
          <w:r w:rsidDel="00833149">
            <w:delText>World-Wide-Web Consortium (W3C), and the Internet Corporation for Assigned Names and Numbers (ICANN).</w:delText>
          </w:r>
        </w:del>
      </w:ins>
    </w:p>
  </w:footnote>
  <w:footnote w:id="3">
    <w:p w14:paraId="7A9A136E" w14:textId="77777777" w:rsidR="00833149" w:rsidDel="00401309" w:rsidRDefault="00833149" w:rsidP="00833149">
      <w:pPr>
        <w:pStyle w:val="FootnoteText"/>
        <w:rPr>
          <w:ins w:id="152" w:author="Your User Name" w:date="2014-03-12T10:45:00Z"/>
          <w:del w:id="153" w:author="Paul" w:date="2014-05-27T10:25:00Z"/>
        </w:rPr>
      </w:pPr>
      <w:ins w:id="154" w:author="Your User Name" w:date="2014-03-12T10:45:00Z">
        <w:del w:id="155" w:author="Paul" w:date="2014-05-27T10:25:00Z">
          <w:r w:rsidDel="00401309">
            <w:delText>.</w:delText>
          </w:r>
        </w:del>
      </w:ins>
    </w:p>
  </w:footnote>
  <w:footnote w:id="4">
    <w:p w14:paraId="03E8517C" w14:textId="77777777" w:rsidR="00070248" w:rsidRDefault="00070248">
      <w:pPr>
        <w:pStyle w:val="FootnoteText"/>
      </w:pPr>
      <w:r>
        <w:rPr>
          <w:rStyle w:val="FootnoteReference"/>
        </w:rPr>
        <w:footnoteRef/>
      </w:r>
      <w:r>
        <w:t xml:space="preserve"> </w:t>
      </w:r>
      <w:proofErr w:type="gramStart"/>
      <w:r>
        <w:t>i</w:t>
      </w:r>
      <w:r w:rsidRPr="00036363">
        <w:t>ncluding</w:t>
      </w:r>
      <w:proofErr w:type="gramEnd"/>
      <w:r w:rsidRPr="00036363">
        <w:t>, but not limited</w:t>
      </w:r>
      <w:r>
        <w:t>,</w:t>
      </w:r>
      <w:r w:rsidRPr="00036363">
        <w:t xml:space="preserve"> to </w:t>
      </w:r>
      <w:r>
        <w:t>the Internet Corporation for Assigned Names and Numbers (</w:t>
      </w:r>
      <w:r w:rsidRPr="00036363">
        <w:t>ICANN</w:t>
      </w:r>
      <w:r>
        <w:t>)</w:t>
      </w:r>
      <w:r w:rsidRPr="00036363">
        <w:t xml:space="preserve">, the </w:t>
      </w:r>
      <w:r>
        <w:t>regional Internet registries (</w:t>
      </w:r>
      <w:r w:rsidRPr="00036363">
        <w:t>RIRs</w:t>
      </w:r>
      <w:r>
        <w:t>)</w:t>
      </w:r>
      <w:r w:rsidRPr="00036363">
        <w:t xml:space="preserve">, </w:t>
      </w:r>
      <w:r>
        <w:t>the Internet Engineering Task Force (</w:t>
      </w:r>
      <w:r w:rsidRPr="00036363">
        <w:t>IETF</w:t>
      </w:r>
      <w:r>
        <w:t>)</w:t>
      </w:r>
      <w:r w:rsidRPr="00036363">
        <w:t>,</w:t>
      </w:r>
      <w:r>
        <w:t xml:space="preserve"> the Internet Society</w:t>
      </w:r>
      <w:r w:rsidRPr="00036363">
        <w:t xml:space="preserve"> </w:t>
      </w:r>
      <w:r>
        <w:t>(</w:t>
      </w:r>
      <w:r w:rsidRPr="00036363">
        <w:t>ISOC</w:t>
      </w:r>
      <w:r>
        <w:t>)</w:t>
      </w:r>
      <w:r w:rsidRPr="00036363">
        <w:t xml:space="preserve"> and </w:t>
      </w:r>
      <w:r>
        <w:t>the World Wide Web Consortium (</w:t>
      </w:r>
      <w:r w:rsidRPr="00036363">
        <w:t>W3C</w:t>
      </w:r>
      <w:r>
        <w:t>), on the basis of reciprocity.</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eting_Guest">
    <w15:presenceInfo w15:providerId="None" w15:userId="Meeting_Gu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74C0"/>
    <w:rsid w:val="0000642B"/>
    <w:rsid w:val="00043BAE"/>
    <w:rsid w:val="00070248"/>
    <w:rsid w:val="000B385A"/>
    <w:rsid w:val="000C74C0"/>
    <w:rsid w:val="000E44C3"/>
    <w:rsid w:val="00104383"/>
    <w:rsid w:val="00111771"/>
    <w:rsid w:val="00122FB3"/>
    <w:rsid w:val="00157661"/>
    <w:rsid w:val="00157968"/>
    <w:rsid w:val="001B1E38"/>
    <w:rsid w:val="00272165"/>
    <w:rsid w:val="002723CF"/>
    <w:rsid w:val="00286BF8"/>
    <w:rsid w:val="0029563F"/>
    <w:rsid w:val="002E12BA"/>
    <w:rsid w:val="00310752"/>
    <w:rsid w:val="00310DCE"/>
    <w:rsid w:val="00317AD5"/>
    <w:rsid w:val="00345142"/>
    <w:rsid w:val="003A77AC"/>
    <w:rsid w:val="003B6F21"/>
    <w:rsid w:val="003D688B"/>
    <w:rsid w:val="00401309"/>
    <w:rsid w:val="0043298A"/>
    <w:rsid w:val="00437B54"/>
    <w:rsid w:val="0044340A"/>
    <w:rsid w:val="004A50EB"/>
    <w:rsid w:val="004C7E01"/>
    <w:rsid w:val="004F518F"/>
    <w:rsid w:val="004F6AB8"/>
    <w:rsid w:val="00522F5F"/>
    <w:rsid w:val="00527537"/>
    <w:rsid w:val="00564E35"/>
    <w:rsid w:val="005B1D07"/>
    <w:rsid w:val="00636DF0"/>
    <w:rsid w:val="0064170D"/>
    <w:rsid w:val="006445CE"/>
    <w:rsid w:val="00664DAB"/>
    <w:rsid w:val="00676319"/>
    <w:rsid w:val="006F09B9"/>
    <w:rsid w:val="0070343E"/>
    <w:rsid w:val="007057F6"/>
    <w:rsid w:val="0076624E"/>
    <w:rsid w:val="0079754A"/>
    <w:rsid w:val="007A4500"/>
    <w:rsid w:val="007A57EF"/>
    <w:rsid w:val="007B5C92"/>
    <w:rsid w:val="007E092D"/>
    <w:rsid w:val="008104C3"/>
    <w:rsid w:val="00833149"/>
    <w:rsid w:val="008725CF"/>
    <w:rsid w:val="00881FFB"/>
    <w:rsid w:val="008B280F"/>
    <w:rsid w:val="00901941"/>
    <w:rsid w:val="00966AF2"/>
    <w:rsid w:val="009B44D1"/>
    <w:rsid w:val="009E6EBE"/>
    <w:rsid w:val="009F42AE"/>
    <w:rsid w:val="00A3111D"/>
    <w:rsid w:val="00A731AD"/>
    <w:rsid w:val="00A84E16"/>
    <w:rsid w:val="00AB2DA8"/>
    <w:rsid w:val="00AD70BB"/>
    <w:rsid w:val="00AE584A"/>
    <w:rsid w:val="00B04CC4"/>
    <w:rsid w:val="00B40EBC"/>
    <w:rsid w:val="00B7166D"/>
    <w:rsid w:val="00BE7352"/>
    <w:rsid w:val="00BF2C73"/>
    <w:rsid w:val="00CC0DCF"/>
    <w:rsid w:val="00CC5678"/>
    <w:rsid w:val="00DC5DFE"/>
    <w:rsid w:val="00E01DE6"/>
    <w:rsid w:val="00E13F38"/>
    <w:rsid w:val="00E41082"/>
    <w:rsid w:val="00E6120E"/>
    <w:rsid w:val="00E612B9"/>
    <w:rsid w:val="00E62CAA"/>
    <w:rsid w:val="00E92AED"/>
    <w:rsid w:val="00EF2003"/>
    <w:rsid w:val="00F2305B"/>
    <w:rsid w:val="00F32BBB"/>
    <w:rsid w:val="00FA64F9"/>
    <w:rsid w:val="00FA68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7577"/>
  <w15:docId w15:val="{BE4BC6E5-E21F-4B98-9557-D8B4D664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C0"/>
    <w:pPr>
      <w:tabs>
        <w:tab w:val="left" w:pos="1134"/>
        <w:tab w:val="left" w:pos="1871"/>
        <w:tab w:val="left" w:pos="2268"/>
      </w:tabs>
      <w:overflowPunct w:val="0"/>
      <w:autoSpaceDE w:val="0"/>
      <w:autoSpaceDN w:val="0"/>
      <w:adjustRightInd w:val="0"/>
      <w:spacing w:before="120"/>
      <w:jc w:val="both"/>
      <w:textAlignment w:val="baseline"/>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Footnote Reference/,Footnote symbol,Ref,de nota al pie"/>
    <w:uiPriority w:val="99"/>
    <w:rsid w:val="000C74C0"/>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
    <w:basedOn w:val="Normal"/>
    <w:link w:val="FootnoteTextChar"/>
    <w:uiPriority w:val="99"/>
    <w:rsid w:val="000C74C0"/>
    <w:pPr>
      <w:tabs>
        <w:tab w:val="clear" w:pos="1134"/>
        <w:tab w:val="clear" w:pos="1871"/>
        <w:tab w:val="clear" w:pos="2268"/>
        <w:tab w:val="left" w:pos="284"/>
        <w:tab w:val="left" w:pos="1418"/>
      </w:tabs>
      <w:spacing w:before="60"/>
    </w:pPr>
    <w:rPr>
      <w:sz w:val="20"/>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link w:val="FootnoteText"/>
    <w:uiPriority w:val="99"/>
    <w:rsid w:val="000C74C0"/>
    <w:rPr>
      <w:rFonts w:ascii="Calibri" w:eastAsia="Times New Roman" w:hAnsi="Calibri" w:cs="Times New Roman"/>
      <w:sz w:val="20"/>
      <w:szCs w:val="20"/>
    </w:rPr>
  </w:style>
  <w:style w:type="paragraph" w:customStyle="1" w:styleId="enumlev1">
    <w:name w:val="enumlev1"/>
    <w:basedOn w:val="Normal"/>
    <w:link w:val="enumlev1Char"/>
    <w:uiPriority w:val="99"/>
    <w:rsid w:val="000C74C0"/>
    <w:pPr>
      <w:tabs>
        <w:tab w:val="clear" w:pos="2268"/>
        <w:tab w:val="left" w:pos="2608"/>
        <w:tab w:val="left" w:pos="3345"/>
      </w:tabs>
      <w:ind w:left="454" w:hanging="454"/>
    </w:pPr>
  </w:style>
  <w:style w:type="paragraph" w:customStyle="1" w:styleId="Normalaftertitle">
    <w:name w:val="Normal after title"/>
    <w:basedOn w:val="Normal"/>
    <w:next w:val="Normal"/>
    <w:link w:val="NormalaftertitleChar"/>
    <w:uiPriority w:val="99"/>
    <w:rsid w:val="000C74C0"/>
    <w:pPr>
      <w:spacing w:before="360"/>
    </w:pPr>
  </w:style>
  <w:style w:type="paragraph" w:customStyle="1" w:styleId="Restitle">
    <w:name w:val="Res_title"/>
    <w:basedOn w:val="Normal"/>
    <w:next w:val="Normal"/>
    <w:rsid w:val="000C74C0"/>
    <w:pPr>
      <w:keepNext/>
      <w:keepLines/>
      <w:tabs>
        <w:tab w:val="clear" w:pos="1134"/>
        <w:tab w:val="clear" w:pos="1871"/>
        <w:tab w:val="clear" w:pos="2268"/>
      </w:tabs>
      <w:spacing w:before="160" w:after="120"/>
      <w:jc w:val="center"/>
    </w:pPr>
    <w:rPr>
      <w:b/>
      <w:noProof/>
      <w:sz w:val="28"/>
      <w:lang w:val="en-US"/>
    </w:rPr>
  </w:style>
  <w:style w:type="character" w:customStyle="1" w:styleId="href">
    <w:name w:val="href"/>
    <w:rsid w:val="000C74C0"/>
    <w:rPr>
      <w:color w:val="auto"/>
    </w:rPr>
  </w:style>
  <w:style w:type="paragraph" w:customStyle="1" w:styleId="Call">
    <w:name w:val="Call"/>
    <w:basedOn w:val="Normal"/>
    <w:next w:val="Normal"/>
    <w:link w:val="CallChar"/>
    <w:uiPriority w:val="99"/>
    <w:rsid w:val="000C74C0"/>
    <w:pPr>
      <w:tabs>
        <w:tab w:val="clear" w:pos="1871"/>
        <w:tab w:val="clear" w:pos="2268"/>
      </w:tabs>
      <w:spacing w:before="240"/>
      <w:ind w:left="1134"/>
    </w:pPr>
    <w:rPr>
      <w:i/>
    </w:rPr>
  </w:style>
  <w:style w:type="paragraph" w:customStyle="1" w:styleId="ResNo">
    <w:name w:val="Res_No"/>
    <w:basedOn w:val="Normal"/>
    <w:next w:val="Restitle"/>
    <w:rsid w:val="000C74C0"/>
    <w:pPr>
      <w:keepNext/>
      <w:keepLines/>
      <w:spacing w:before="0"/>
      <w:jc w:val="center"/>
    </w:pPr>
    <w:rPr>
      <w:sz w:val="28"/>
    </w:rPr>
  </w:style>
  <w:style w:type="paragraph" w:customStyle="1" w:styleId="refbasdepage">
    <w:name w:val="ref_basdepage"/>
    <w:basedOn w:val="Normal"/>
    <w:rsid w:val="000C74C0"/>
    <w:pPr>
      <w:pBdr>
        <w:top w:val="single" w:sz="4" w:space="1" w:color="auto"/>
        <w:bottom w:val="single" w:sz="4" w:space="1" w:color="auto"/>
      </w:pBdr>
      <w:spacing w:before="480"/>
    </w:pPr>
    <w:rPr>
      <w:i/>
      <w:iCs/>
      <w:sz w:val="20"/>
      <w:lang w:val="fr-FR"/>
    </w:rPr>
  </w:style>
  <w:style w:type="character" w:customStyle="1" w:styleId="NormalaftertitleChar">
    <w:name w:val="Normal after title Char"/>
    <w:link w:val="Normalaftertitle"/>
    <w:uiPriority w:val="99"/>
    <w:locked/>
    <w:rsid w:val="000C74C0"/>
    <w:rPr>
      <w:rFonts w:ascii="Calibri" w:eastAsia="Times New Roman" w:hAnsi="Calibri" w:cs="Times New Roman"/>
      <w:sz w:val="24"/>
      <w:szCs w:val="20"/>
    </w:rPr>
  </w:style>
  <w:style w:type="character" w:customStyle="1" w:styleId="CallChar">
    <w:name w:val="Call Char"/>
    <w:link w:val="Call"/>
    <w:uiPriority w:val="99"/>
    <w:locked/>
    <w:rsid w:val="000C74C0"/>
    <w:rPr>
      <w:rFonts w:ascii="Calibri" w:eastAsia="Times New Roman" w:hAnsi="Calibri" w:cs="Times New Roman"/>
      <w:i/>
      <w:sz w:val="24"/>
      <w:szCs w:val="20"/>
    </w:rPr>
  </w:style>
  <w:style w:type="character" w:customStyle="1" w:styleId="enumlev1Char">
    <w:name w:val="enumlev1 Char"/>
    <w:link w:val="enumlev1"/>
    <w:uiPriority w:val="99"/>
    <w:rsid w:val="000C74C0"/>
    <w:rPr>
      <w:rFonts w:ascii="Calibri" w:eastAsia="Times New Roman" w:hAnsi="Calibri" w:cs="Times New Roman"/>
      <w:sz w:val="24"/>
      <w:szCs w:val="20"/>
    </w:rPr>
  </w:style>
  <w:style w:type="paragraph" w:styleId="BalloonText">
    <w:name w:val="Balloon Text"/>
    <w:basedOn w:val="Normal"/>
    <w:link w:val="BalloonTextChar"/>
    <w:uiPriority w:val="99"/>
    <w:semiHidden/>
    <w:unhideWhenUsed/>
    <w:rsid w:val="000C74C0"/>
    <w:pPr>
      <w:spacing w:before="0"/>
    </w:pPr>
    <w:rPr>
      <w:rFonts w:ascii="Tahoma" w:hAnsi="Tahoma" w:cs="Tahoma"/>
      <w:sz w:val="16"/>
      <w:szCs w:val="16"/>
    </w:rPr>
  </w:style>
  <w:style w:type="character" w:customStyle="1" w:styleId="BalloonTextChar">
    <w:name w:val="Balloon Text Char"/>
    <w:link w:val="BalloonText"/>
    <w:uiPriority w:val="99"/>
    <w:semiHidden/>
    <w:rsid w:val="000C74C0"/>
    <w:rPr>
      <w:rFonts w:ascii="Tahoma" w:eastAsia="Times New Roman" w:hAnsi="Tahoma" w:cs="Tahoma"/>
      <w:sz w:val="16"/>
      <w:szCs w:val="16"/>
    </w:rPr>
  </w:style>
  <w:style w:type="character" w:styleId="CommentReference">
    <w:name w:val="annotation reference"/>
    <w:uiPriority w:val="99"/>
    <w:semiHidden/>
    <w:unhideWhenUsed/>
    <w:rsid w:val="00EF2003"/>
    <w:rPr>
      <w:sz w:val="16"/>
      <w:szCs w:val="16"/>
    </w:rPr>
  </w:style>
  <w:style w:type="paragraph" w:styleId="CommentText">
    <w:name w:val="annotation text"/>
    <w:basedOn w:val="Normal"/>
    <w:link w:val="CommentTextChar"/>
    <w:uiPriority w:val="99"/>
    <w:semiHidden/>
    <w:unhideWhenUsed/>
    <w:rsid w:val="00EF2003"/>
    <w:rPr>
      <w:sz w:val="20"/>
    </w:rPr>
  </w:style>
  <w:style w:type="character" w:customStyle="1" w:styleId="CommentTextChar">
    <w:name w:val="Comment Text Char"/>
    <w:link w:val="CommentText"/>
    <w:uiPriority w:val="99"/>
    <w:semiHidden/>
    <w:rsid w:val="00EF200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2003"/>
    <w:rPr>
      <w:b/>
      <w:bCs/>
    </w:rPr>
  </w:style>
  <w:style w:type="character" w:customStyle="1" w:styleId="CommentSubjectChar">
    <w:name w:val="Comment Subject Char"/>
    <w:link w:val="CommentSubject"/>
    <w:uiPriority w:val="99"/>
    <w:semiHidden/>
    <w:rsid w:val="00EF2003"/>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0C7D-8FFB-4AB7-A4C7-100A9E36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919</Words>
  <Characters>10559</Characters>
  <Application>Microsoft Office Word</Application>
  <DocSecurity>0</DocSecurity>
  <Lines>87</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DCMS</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WIN, Paul</dc:creator>
  <cp:lastModifiedBy>Meeting_Guest</cp:lastModifiedBy>
  <cp:revision>7</cp:revision>
  <dcterms:created xsi:type="dcterms:W3CDTF">2014-05-26T16:33:00Z</dcterms:created>
  <dcterms:modified xsi:type="dcterms:W3CDTF">2014-05-27T13:09:00Z</dcterms:modified>
</cp:coreProperties>
</file>